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5A02E" w14:textId="3E4E85DB" w:rsidR="00A63360" w:rsidRPr="00EC4FFE" w:rsidRDefault="007E1221" w:rsidP="00100DF2">
      <w:pPr>
        <w:jc w:val="center"/>
        <w:rPr>
          <w:rFonts w:ascii="Altero" w:hAnsi="Altero" w:cstheme="minorHAnsi"/>
          <w:b/>
          <w:sz w:val="34"/>
          <w:szCs w:val="44"/>
          <w:lang w:val="en-GB"/>
        </w:rPr>
      </w:pPr>
      <w:r w:rsidRPr="00EC4FFE">
        <w:rPr>
          <w:rFonts w:ascii="Altero" w:hAnsi="Altero" w:cstheme="minorHAnsi"/>
          <w:b/>
          <w:sz w:val="34"/>
          <w:szCs w:val="44"/>
          <w:lang w:val="en-GB"/>
        </w:rPr>
        <w:t>MANAGING RESEARCH DATA IN THE ERA OF OPEN SCIENCE</w:t>
      </w:r>
    </w:p>
    <w:p w14:paraId="4A2CDF40" w14:textId="77777777" w:rsidR="00A24D0F" w:rsidRPr="00EC4FFE" w:rsidRDefault="00A24D0F" w:rsidP="00A24D0F">
      <w:pPr>
        <w:spacing w:after="0"/>
        <w:jc w:val="center"/>
        <w:rPr>
          <w:rFonts w:ascii="DM Sans" w:hAnsi="DM Sans"/>
          <w:iCs/>
          <w:sz w:val="20"/>
          <w:szCs w:val="24"/>
          <w:lang w:val="en-GB"/>
        </w:rPr>
      </w:pPr>
      <w:r w:rsidRPr="00EC4FFE">
        <w:rPr>
          <w:rFonts w:ascii="DM Sans" w:hAnsi="DM Sans"/>
          <w:iCs/>
          <w:sz w:val="20"/>
          <w:szCs w:val="24"/>
          <w:lang w:val="en-GB"/>
        </w:rPr>
        <w:t xml:space="preserve">Seminar organised under </w:t>
      </w:r>
    </w:p>
    <w:p w14:paraId="2EA84CCB" w14:textId="367D87CC" w:rsidR="009B25B5" w:rsidRDefault="00A24D0F" w:rsidP="00A24D0F">
      <w:pPr>
        <w:spacing w:after="0"/>
        <w:jc w:val="center"/>
        <w:rPr>
          <w:rFonts w:ascii="DM Sans" w:hAnsi="DM Sans"/>
          <w:b/>
          <w:bCs/>
          <w:iCs/>
          <w:sz w:val="20"/>
          <w:szCs w:val="24"/>
          <w:lang w:val="en-GB"/>
        </w:rPr>
      </w:pPr>
      <w:r w:rsidRPr="001C0133">
        <w:rPr>
          <w:rFonts w:ascii="DM Sans" w:hAnsi="DM Sans"/>
          <w:b/>
          <w:bCs/>
          <w:iCs/>
          <w:sz w:val="20"/>
          <w:szCs w:val="24"/>
          <w:lang w:val="en-GB"/>
        </w:rPr>
        <w:t>Task 5.6: “T4EU Open Science in the T4Europe Area”</w:t>
      </w:r>
    </w:p>
    <w:p w14:paraId="48F1EA84" w14:textId="77777777" w:rsidR="0023273B" w:rsidRPr="001C0133" w:rsidRDefault="0023273B" w:rsidP="0023273B">
      <w:pPr>
        <w:spacing w:after="0"/>
        <w:jc w:val="center"/>
        <w:rPr>
          <w:rFonts w:ascii="DM Sans" w:hAnsi="DM Sans"/>
          <w:i/>
          <w:sz w:val="20"/>
          <w:szCs w:val="24"/>
          <w:lang w:val="en-GB"/>
        </w:rPr>
      </w:pPr>
      <w:r w:rsidRPr="001C0133">
        <w:rPr>
          <w:rFonts w:ascii="DM Sans" w:hAnsi="DM Sans"/>
          <w:i/>
          <w:sz w:val="20"/>
          <w:szCs w:val="24"/>
          <w:lang w:val="en-GB"/>
        </w:rPr>
        <w:t xml:space="preserve">22 October 2025 </w:t>
      </w:r>
    </w:p>
    <w:p w14:paraId="456A4758" w14:textId="43EDB084" w:rsidR="00BA5024" w:rsidRDefault="00113B1F" w:rsidP="00E25D82">
      <w:pPr>
        <w:spacing w:after="0"/>
        <w:jc w:val="center"/>
        <w:rPr>
          <w:rFonts w:ascii="DM Sans" w:hAnsi="DM Sans"/>
          <w:i/>
          <w:sz w:val="20"/>
          <w:szCs w:val="24"/>
          <w:lang w:val="en-GB"/>
        </w:rPr>
      </w:pPr>
      <w:proofErr w:type="spellStart"/>
      <w:r w:rsidRPr="001C0133">
        <w:rPr>
          <w:rFonts w:ascii="DM Sans" w:hAnsi="DM Sans"/>
          <w:i/>
          <w:sz w:val="20"/>
          <w:szCs w:val="24"/>
          <w:lang w:val="en-GB"/>
        </w:rPr>
        <w:t>Donelaičio</w:t>
      </w:r>
      <w:proofErr w:type="spellEnd"/>
      <w:r w:rsidR="00BA5024" w:rsidRPr="001C0133">
        <w:rPr>
          <w:rFonts w:ascii="DM Sans" w:hAnsi="DM Sans"/>
          <w:i/>
          <w:sz w:val="20"/>
          <w:szCs w:val="24"/>
          <w:lang w:val="en-GB"/>
        </w:rPr>
        <w:t xml:space="preserve"> str. </w:t>
      </w:r>
      <w:r w:rsidRPr="001C0133">
        <w:rPr>
          <w:rFonts w:ascii="DM Sans" w:hAnsi="DM Sans"/>
          <w:i/>
          <w:sz w:val="20"/>
          <w:szCs w:val="24"/>
          <w:lang w:val="en-GB"/>
        </w:rPr>
        <w:t>52</w:t>
      </w:r>
      <w:r w:rsidR="00BA5024" w:rsidRPr="001C0133">
        <w:rPr>
          <w:rFonts w:ascii="DM Sans" w:hAnsi="DM Sans"/>
          <w:i/>
          <w:sz w:val="20"/>
          <w:szCs w:val="24"/>
          <w:lang w:val="en-GB"/>
        </w:rPr>
        <w:t xml:space="preserve">, room </w:t>
      </w:r>
      <w:r w:rsidR="00406796" w:rsidRPr="001C0133">
        <w:rPr>
          <w:rFonts w:ascii="DM Sans" w:hAnsi="DM Sans"/>
          <w:i/>
          <w:sz w:val="20"/>
          <w:szCs w:val="24"/>
          <w:lang w:val="en-GB"/>
        </w:rPr>
        <w:t>602</w:t>
      </w:r>
      <w:r w:rsidR="00BA5024" w:rsidRPr="001C0133">
        <w:rPr>
          <w:rFonts w:ascii="DM Sans" w:hAnsi="DM Sans"/>
          <w:i/>
          <w:sz w:val="20"/>
          <w:szCs w:val="24"/>
          <w:lang w:val="en-GB"/>
        </w:rPr>
        <w:t xml:space="preserve"> </w:t>
      </w:r>
    </w:p>
    <w:p w14:paraId="384D97B6" w14:textId="62278EF0" w:rsidR="006F58AB" w:rsidRDefault="00220D07" w:rsidP="00E25D82">
      <w:pPr>
        <w:spacing w:after="0"/>
        <w:jc w:val="center"/>
        <w:rPr>
          <w:rFonts w:ascii="DM Sans" w:hAnsi="DM Sans"/>
          <w:i/>
          <w:sz w:val="20"/>
          <w:szCs w:val="24"/>
          <w:lang w:val="en-GB"/>
        </w:rPr>
      </w:pPr>
      <w:r w:rsidRPr="001C0133">
        <w:rPr>
          <w:rFonts w:ascii="DM Sans" w:hAnsi="DM Sans"/>
          <w:i/>
          <w:sz w:val="20"/>
          <w:szCs w:val="24"/>
          <w:lang w:val="en-GB"/>
        </w:rPr>
        <w:t>Vytautas Magnus University, Kaunas, Lithuania</w:t>
      </w:r>
    </w:p>
    <w:p w14:paraId="61A88252" w14:textId="77777777" w:rsidR="000976CE" w:rsidRPr="001C0133" w:rsidRDefault="000976CE" w:rsidP="00E25D82">
      <w:pPr>
        <w:spacing w:after="0"/>
        <w:jc w:val="center"/>
        <w:rPr>
          <w:rFonts w:ascii="DM Sans" w:hAnsi="DM Sans"/>
          <w:i/>
          <w:sz w:val="20"/>
          <w:szCs w:val="24"/>
          <w:lang w:val="en-GB"/>
        </w:rPr>
      </w:pPr>
    </w:p>
    <w:p w14:paraId="491FFE87" w14:textId="2C4ECF21" w:rsidR="00231B72" w:rsidRPr="00EC4FFE" w:rsidRDefault="00406796" w:rsidP="00231B72">
      <w:pPr>
        <w:shd w:val="clear" w:color="auto" w:fill="FFFFFF"/>
        <w:textAlignment w:val="baseline"/>
        <w:rPr>
          <w:rFonts w:ascii="Segoe UI" w:eastAsia="Times New Roman" w:hAnsi="Segoe UI" w:cs="Segoe UI"/>
          <w:color w:val="242424"/>
          <w:sz w:val="18"/>
          <w:szCs w:val="18"/>
          <w:lang w:val="en-GB" w:eastAsia="lt-LT"/>
        </w:rPr>
      </w:pPr>
      <w:r w:rsidRPr="00EC4FFE">
        <w:rPr>
          <w:rFonts w:ascii="DM Sans" w:hAnsi="DM Sans"/>
          <w:b/>
          <w:bCs/>
          <w:i/>
          <w:sz w:val="18"/>
          <w:szCs w:val="18"/>
          <w:lang w:val="en-GB"/>
        </w:rPr>
        <w:t xml:space="preserve">TEAMS: </w:t>
      </w:r>
      <w:hyperlink r:id="rId11" w:tgtFrame="_blank" w:tooltip="https://teams.microsoft.com/l/meetup-join/19%3ameeting_OGZlODRhZmYtMGI4Ni00ODdhLWI1NDMtMDcxNTAyYzY0OTgy%40thread.v2/0?context=%7b%22Tid%22%3a%2210701389-4f5b-4078-baea-209e39c6210e%22%2c%22Oid%22%3a%2294ff52ec-0288-4410-adee-a9e22f092384%22%7d" w:history="1">
        <w:r w:rsidR="00CC204F" w:rsidRPr="00EC4FFE">
          <w:rPr>
            <w:rFonts w:ascii="inherit" w:eastAsia="Times New Roman" w:hAnsi="inherit" w:cs="Segoe UI"/>
            <w:b/>
            <w:bCs/>
            <w:color w:val="5B5FC7"/>
            <w:sz w:val="18"/>
            <w:szCs w:val="18"/>
            <w:u w:val="single"/>
            <w:bdr w:val="none" w:sz="0" w:space="0" w:color="auto" w:frame="1"/>
            <w:lang w:val="en-GB" w:eastAsia="lt-LT"/>
          </w:rPr>
          <w:t>Access the session via Teams</w:t>
        </w:r>
      </w:hyperlink>
    </w:p>
    <w:p w14:paraId="6B746213" w14:textId="581E373F" w:rsidR="00231B72" w:rsidRPr="00EC4FFE" w:rsidRDefault="00231B72" w:rsidP="00231B72">
      <w:pPr>
        <w:shd w:val="clear" w:color="auto" w:fill="FFFFFF"/>
        <w:spacing w:after="0" w:line="240" w:lineRule="auto"/>
        <w:textAlignment w:val="baseline"/>
        <w:rPr>
          <w:rFonts w:ascii="Segoe UI" w:eastAsia="Times New Roman" w:hAnsi="Segoe UI" w:cs="Segoe UI"/>
          <w:color w:val="242424"/>
          <w:sz w:val="18"/>
          <w:szCs w:val="18"/>
          <w:lang w:val="en-GB" w:eastAsia="lt-LT"/>
        </w:rPr>
      </w:pPr>
      <w:r w:rsidRPr="00EC4FFE">
        <w:rPr>
          <w:rFonts w:ascii="inherit" w:eastAsia="Times New Roman" w:hAnsi="inherit" w:cs="Segoe UI"/>
          <w:color w:val="616161"/>
          <w:sz w:val="18"/>
          <w:szCs w:val="18"/>
          <w:bdr w:val="none" w:sz="0" w:space="0" w:color="auto" w:frame="1"/>
          <w:lang w:val="en-GB" w:eastAsia="lt-LT"/>
        </w:rPr>
        <w:t>ID: </w:t>
      </w:r>
      <w:r w:rsidRPr="00EC4FFE">
        <w:rPr>
          <w:rFonts w:ascii="inherit" w:eastAsia="Times New Roman" w:hAnsi="inherit" w:cs="Segoe UI"/>
          <w:color w:val="242424"/>
          <w:sz w:val="18"/>
          <w:szCs w:val="18"/>
          <w:bdr w:val="none" w:sz="0" w:space="0" w:color="auto" w:frame="1"/>
          <w:lang w:val="en-GB" w:eastAsia="lt-LT"/>
        </w:rPr>
        <w:t>331 565 926 189 2</w:t>
      </w:r>
    </w:p>
    <w:p w14:paraId="6AE3555B" w14:textId="1A3A4607" w:rsidR="00231B72" w:rsidRPr="00EC4FFE" w:rsidRDefault="00231B72" w:rsidP="00231B72">
      <w:pPr>
        <w:shd w:val="clear" w:color="auto" w:fill="FFFFFF"/>
        <w:spacing w:after="0" w:line="240" w:lineRule="auto"/>
        <w:textAlignment w:val="baseline"/>
        <w:rPr>
          <w:rFonts w:ascii="Segoe UI" w:eastAsia="Times New Roman" w:hAnsi="Segoe UI" w:cs="Segoe UI"/>
          <w:color w:val="242424"/>
          <w:sz w:val="18"/>
          <w:szCs w:val="18"/>
          <w:lang w:val="en-GB" w:eastAsia="lt-LT"/>
        </w:rPr>
      </w:pPr>
      <w:r w:rsidRPr="00EC4FFE">
        <w:rPr>
          <w:rFonts w:ascii="inherit" w:eastAsia="Times New Roman" w:hAnsi="inherit" w:cs="Segoe UI"/>
          <w:color w:val="242424"/>
          <w:sz w:val="18"/>
          <w:szCs w:val="18"/>
          <w:bdr w:val="none" w:sz="0" w:space="0" w:color="auto" w:frame="1"/>
          <w:lang w:val="en-GB" w:eastAsia="lt-LT"/>
        </w:rPr>
        <w:t>rP73Mm96</w:t>
      </w:r>
    </w:p>
    <w:p w14:paraId="54CBCC13" w14:textId="77777777" w:rsidR="00546651" w:rsidRPr="00546651" w:rsidRDefault="00546651" w:rsidP="00546651">
      <w:pPr>
        <w:spacing w:after="0"/>
        <w:rPr>
          <w:rFonts w:ascii="DM Sans" w:hAnsi="DM Sans"/>
          <w:i/>
          <w:sz w:val="16"/>
          <w:szCs w:val="20"/>
          <w:lang w:val="en-GB"/>
        </w:rPr>
      </w:pPr>
    </w:p>
    <w:p w14:paraId="55610EEA" w14:textId="2960D2A4" w:rsidR="0023273B" w:rsidRPr="00546651" w:rsidRDefault="00546651" w:rsidP="00546651">
      <w:pPr>
        <w:spacing w:after="0"/>
        <w:rPr>
          <w:rFonts w:ascii="DM Sans" w:hAnsi="DM Sans"/>
          <w:i/>
          <w:sz w:val="20"/>
          <w:szCs w:val="20"/>
          <w:lang w:val="en-GB"/>
        </w:rPr>
      </w:pPr>
      <w:r w:rsidRPr="00546651">
        <w:rPr>
          <w:rFonts w:ascii="DM Sans" w:hAnsi="DM Sans"/>
          <w:i/>
          <w:sz w:val="20"/>
          <w:szCs w:val="20"/>
          <w:lang w:val="en-GB"/>
        </w:rPr>
        <w:t>The event will take place in a hybrid format: on Teams and in person</w:t>
      </w:r>
    </w:p>
    <w:tbl>
      <w:tblPr>
        <w:tblStyle w:val="TableGrid"/>
        <w:tblW w:w="5082" w:type="pct"/>
        <w:tblLayout w:type="fixed"/>
        <w:tblLook w:val="04A0" w:firstRow="1" w:lastRow="0" w:firstColumn="1" w:lastColumn="0" w:noHBand="0" w:noVBand="1"/>
      </w:tblPr>
      <w:tblGrid>
        <w:gridCol w:w="1130"/>
        <w:gridCol w:w="8222"/>
      </w:tblGrid>
      <w:tr w:rsidR="008F3DF8" w:rsidRPr="008F3ABA" w14:paraId="03484C7A" w14:textId="610CEE72" w:rsidTr="00833CD4">
        <w:trPr>
          <w:trHeight w:val="436"/>
        </w:trPr>
        <w:tc>
          <w:tcPr>
            <w:tcW w:w="604" w:type="pct"/>
            <w:shd w:val="clear" w:color="auto" w:fill="2F5496" w:themeFill="accent1" w:themeFillShade="BF"/>
            <w:vAlign w:val="center"/>
          </w:tcPr>
          <w:p w14:paraId="1CC37DB3" w14:textId="2034ED2B" w:rsidR="008F3DF8" w:rsidRPr="00C34F58" w:rsidRDefault="008F3DF8" w:rsidP="008F3DF8">
            <w:pPr>
              <w:spacing w:before="120" w:after="120"/>
              <w:jc w:val="center"/>
              <w:rPr>
                <w:rFonts w:ascii="DM Sans" w:hAnsi="DM Sans"/>
                <w:b/>
                <w:lang w:val="en-GB"/>
              </w:rPr>
            </w:pPr>
            <w:r w:rsidRPr="00C34F58">
              <w:rPr>
                <w:rFonts w:ascii="DM Sans" w:hAnsi="DM Sans"/>
                <w:b/>
                <w:color w:val="FFFFFF" w:themeColor="background1"/>
                <w:lang w:val="en-GB"/>
              </w:rPr>
              <w:t>13:15-15:00</w:t>
            </w:r>
          </w:p>
        </w:tc>
        <w:tc>
          <w:tcPr>
            <w:tcW w:w="4396" w:type="pct"/>
            <w:shd w:val="clear" w:color="auto" w:fill="2F5496" w:themeFill="accent1" w:themeFillShade="BF"/>
            <w:vAlign w:val="center"/>
          </w:tcPr>
          <w:p w14:paraId="48246D58" w14:textId="1C58977D" w:rsidR="008F3DF8" w:rsidRPr="00C34F58" w:rsidRDefault="008F3DF8" w:rsidP="008F3DF8">
            <w:pPr>
              <w:spacing w:before="120" w:after="120"/>
              <w:rPr>
                <w:rFonts w:ascii="DM Sans" w:hAnsi="DM Sans"/>
                <w:bCs/>
                <w:lang w:val="en-GB"/>
              </w:rPr>
            </w:pPr>
            <w:r w:rsidRPr="00C34F58">
              <w:rPr>
                <w:rFonts w:ascii="DM Sans" w:hAnsi="DM Sans"/>
                <w:b/>
                <w:bCs/>
                <w:color w:val="FFFFFF" w:themeColor="background1"/>
                <w:sz w:val="24"/>
                <w:szCs w:val="24"/>
                <w:lang w:val="en-GB"/>
              </w:rPr>
              <w:t xml:space="preserve">The European Open Science Cloud: Vision for the Future and Core Challenge </w:t>
            </w:r>
          </w:p>
        </w:tc>
      </w:tr>
      <w:tr w:rsidR="00A73084" w:rsidRPr="008F3ABA" w14:paraId="12DDA2C6" w14:textId="77777777" w:rsidTr="00A73084">
        <w:trPr>
          <w:trHeight w:val="436"/>
        </w:trPr>
        <w:tc>
          <w:tcPr>
            <w:tcW w:w="5000" w:type="pct"/>
            <w:gridSpan w:val="2"/>
            <w:vAlign w:val="center"/>
          </w:tcPr>
          <w:p w14:paraId="54003B46" w14:textId="0CD467DE" w:rsidR="00A73084" w:rsidRPr="00C34F58" w:rsidRDefault="00B8475F" w:rsidP="00A73084">
            <w:pPr>
              <w:jc w:val="both"/>
              <w:rPr>
                <w:rFonts w:ascii="DM Sans" w:hAnsi="DM Sans"/>
                <w:sz w:val="20"/>
                <w:szCs w:val="20"/>
                <w:lang w:val="en-GB"/>
              </w:rPr>
            </w:pPr>
            <w:r w:rsidRPr="00C34F58">
              <w:rPr>
                <w:rFonts w:ascii="DM Sans" w:hAnsi="DM Sans"/>
                <w:sz w:val="20"/>
                <w:szCs w:val="20"/>
                <w:lang w:val="en-GB"/>
              </w:rPr>
              <w:t>W</w:t>
            </w:r>
            <w:r w:rsidR="00A73084" w:rsidRPr="00C34F58">
              <w:rPr>
                <w:rFonts w:ascii="DM Sans" w:hAnsi="DM Sans"/>
                <w:sz w:val="20"/>
                <w:szCs w:val="20"/>
                <w:lang w:val="en-GB"/>
              </w:rPr>
              <w:t xml:space="preserve">e explore the evolving strategic directions of the European Open Science Cloud (EOSC), with particular emphasis on the key dimensions of interoperability—semantic, technical, and legal. Furthermore, we examine the specific case of the CLARIN-LT repository, highlighting the mechanisms through which it supports linguistic resource sharing and compliance with open science principles. Finally, we present national practices and policy initiatives in </w:t>
            </w:r>
            <w:r w:rsidR="00556ED1" w:rsidRPr="00C34F58">
              <w:rPr>
                <w:rFonts w:ascii="DM Sans" w:hAnsi="DM Sans"/>
                <w:sz w:val="20"/>
                <w:szCs w:val="20"/>
                <w:lang w:val="en-GB"/>
              </w:rPr>
              <w:t xml:space="preserve">Portugal and </w:t>
            </w:r>
            <w:r w:rsidR="00A14448" w:rsidRPr="00C34F58">
              <w:rPr>
                <w:rFonts w:ascii="DM Sans" w:hAnsi="DM Sans"/>
                <w:sz w:val="20"/>
                <w:szCs w:val="20"/>
                <w:lang w:val="en-GB"/>
              </w:rPr>
              <w:t>Slovenia</w:t>
            </w:r>
            <w:r w:rsidR="00A73084" w:rsidRPr="00C34F58">
              <w:rPr>
                <w:rFonts w:ascii="DM Sans" w:hAnsi="DM Sans"/>
                <w:sz w:val="20"/>
                <w:szCs w:val="20"/>
                <w:lang w:val="en-GB"/>
              </w:rPr>
              <w:t xml:space="preserve"> that align with EOSC objectives, illustrating how local infrastructures and governance models are adapting to broader European standards and ambitions.</w:t>
            </w:r>
          </w:p>
          <w:p w14:paraId="27EECE83" w14:textId="77777777" w:rsidR="00A73084" w:rsidRPr="00C34F58" w:rsidRDefault="00A73084" w:rsidP="00A73084">
            <w:pPr>
              <w:jc w:val="both"/>
              <w:rPr>
                <w:rFonts w:ascii="DM Sans" w:hAnsi="DM Sans"/>
                <w:sz w:val="20"/>
                <w:szCs w:val="20"/>
                <w:lang w:val="en-GB"/>
              </w:rPr>
            </w:pPr>
          </w:p>
          <w:p w14:paraId="0F754884" w14:textId="18487F8D" w:rsidR="00A73084" w:rsidRPr="00C34F58" w:rsidRDefault="00A73084" w:rsidP="00A73084">
            <w:pPr>
              <w:jc w:val="both"/>
              <w:rPr>
                <w:rFonts w:ascii="DM Sans" w:hAnsi="DM Sans"/>
                <w:sz w:val="20"/>
                <w:szCs w:val="20"/>
                <w:lang w:val="en-GB"/>
              </w:rPr>
            </w:pPr>
            <w:r w:rsidRPr="00C34F58">
              <w:rPr>
                <w:rFonts w:ascii="DM Sans" w:hAnsi="DM Sans"/>
                <w:sz w:val="20"/>
                <w:szCs w:val="20"/>
                <w:u w:val="single"/>
                <w:lang w:val="en-GB"/>
              </w:rPr>
              <w:t>Our speakers</w:t>
            </w:r>
            <w:r w:rsidRPr="00C34F58">
              <w:rPr>
                <w:rFonts w:ascii="DM Sans" w:hAnsi="DM Sans"/>
                <w:sz w:val="20"/>
                <w:szCs w:val="20"/>
                <w:lang w:val="en-GB"/>
              </w:rPr>
              <w:t>:</w:t>
            </w:r>
          </w:p>
          <w:p w14:paraId="216BAA06" w14:textId="77777777" w:rsidR="00A73084" w:rsidRPr="00C34F58" w:rsidRDefault="00A73084" w:rsidP="005B3C2C">
            <w:pPr>
              <w:jc w:val="both"/>
              <w:rPr>
                <w:rFonts w:ascii="DM Sans" w:hAnsi="DM Sans"/>
                <w:sz w:val="20"/>
                <w:szCs w:val="20"/>
                <w:lang w:val="en-GB"/>
              </w:rPr>
            </w:pPr>
            <w:r w:rsidRPr="00C34F58">
              <w:rPr>
                <w:rFonts w:ascii="DM Sans" w:hAnsi="DM Sans"/>
                <w:sz w:val="20"/>
                <w:szCs w:val="20"/>
                <w:lang w:val="en-GB"/>
              </w:rPr>
              <w:t>Prof. Rūta Petrauskaitė, VMU</w:t>
            </w:r>
          </w:p>
          <w:p w14:paraId="3A667941" w14:textId="75150531" w:rsidR="00A73084" w:rsidRPr="00C34F58" w:rsidRDefault="00A73084" w:rsidP="005B3C2C">
            <w:pPr>
              <w:jc w:val="both"/>
              <w:rPr>
                <w:rFonts w:ascii="DM Sans" w:hAnsi="DM Sans"/>
                <w:sz w:val="20"/>
                <w:szCs w:val="20"/>
                <w:lang w:val="en-GB"/>
              </w:rPr>
            </w:pPr>
            <w:r w:rsidRPr="00C34F58">
              <w:rPr>
                <w:rFonts w:ascii="DM Sans" w:hAnsi="DM Sans"/>
                <w:sz w:val="20"/>
                <w:szCs w:val="20"/>
                <w:lang w:val="en-GB"/>
              </w:rPr>
              <w:t>Dr. Darius Amilevičius, VMU</w:t>
            </w:r>
          </w:p>
          <w:p w14:paraId="740005F9" w14:textId="77777777" w:rsidR="00A73084" w:rsidRPr="00C34F58" w:rsidRDefault="00A73084" w:rsidP="005B3C2C">
            <w:pPr>
              <w:jc w:val="both"/>
              <w:rPr>
                <w:rFonts w:ascii="DM Sans" w:hAnsi="DM Sans"/>
                <w:sz w:val="20"/>
                <w:szCs w:val="20"/>
                <w:lang w:val="en-GB"/>
              </w:rPr>
            </w:pPr>
            <w:r w:rsidRPr="00C34F58">
              <w:rPr>
                <w:rFonts w:ascii="DM Sans" w:hAnsi="DM Sans"/>
                <w:sz w:val="20"/>
                <w:szCs w:val="20"/>
                <w:lang w:val="en-GB"/>
              </w:rPr>
              <w:t>Dr. Ana Slavec, UP</w:t>
            </w:r>
          </w:p>
          <w:p w14:paraId="041952EC" w14:textId="77777777" w:rsidR="00A73084" w:rsidRPr="00C34F58" w:rsidRDefault="00A73084" w:rsidP="005B3C2C">
            <w:pPr>
              <w:jc w:val="both"/>
              <w:rPr>
                <w:rFonts w:ascii="DM Sans" w:hAnsi="DM Sans"/>
                <w:sz w:val="20"/>
                <w:szCs w:val="20"/>
                <w:lang w:val="en-GB"/>
              </w:rPr>
            </w:pPr>
            <w:r w:rsidRPr="00C34F58">
              <w:rPr>
                <w:rFonts w:ascii="DM Sans" w:hAnsi="DM Sans"/>
                <w:sz w:val="20"/>
                <w:szCs w:val="20"/>
                <w:lang w:val="en-GB"/>
              </w:rPr>
              <w:t>Patrícia Carvalho, UCP</w:t>
            </w:r>
          </w:p>
          <w:p w14:paraId="33151A08" w14:textId="77777777" w:rsidR="00A14448" w:rsidRPr="00C34F58" w:rsidRDefault="00A14448" w:rsidP="00A14448">
            <w:pPr>
              <w:jc w:val="both"/>
              <w:rPr>
                <w:rFonts w:ascii="DM Sans" w:hAnsi="DM Sans"/>
                <w:bCs/>
                <w:sz w:val="20"/>
                <w:szCs w:val="20"/>
                <w:lang w:val="en-GB"/>
              </w:rPr>
            </w:pPr>
            <w:r w:rsidRPr="00C34F58">
              <w:rPr>
                <w:rFonts w:ascii="DM Sans" w:hAnsi="DM Sans"/>
                <w:bCs/>
                <w:sz w:val="20"/>
                <w:szCs w:val="20"/>
                <w:lang w:val="en-GB"/>
              </w:rPr>
              <w:t>Assoc. prof. Jurgita Vaičenonienė, VMU</w:t>
            </w:r>
          </w:p>
          <w:p w14:paraId="24094660" w14:textId="7F31FE1E" w:rsidR="00A14448" w:rsidRPr="00C34F58" w:rsidRDefault="00A14448" w:rsidP="00A14448">
            <w:pPr>
              <w:jc w:val="both"/>
              <w:rPr>
                <w:rFonts w:ascii="DM Sans" w:hAnsi="DM Sans"/>
                <w:bCs/>
                <w:lang w:val="en-GB"/>
              </w:rPr>
            </w:pPr>
            <w:r w:rsidRPr="00C34F58">
              <w:rPr>
                <w:rFonts w:ascii="DM Sans" w:hAnsi="DM Sans"/>
                <w:bCs/>
                <w:sz w:val="20"/>
                <w:szCs w:val="20"/>
                <w:lang w:val="en-GB"/>
              </w:rPr>
              <w:t>Prof. Saulė Milčiuvienė, VMU</w:t>
            </w:r>
          </w:p>
        </w:tc>
      </w:tr>
      <w:tr w:rsidR="008F3DF8" w:rsidRPr="008F3ABA" w14:paraId="1F92CD47" w14:textId="12C2D3C6" w:rsidTr="00833CD4">
        <w:trPr>
          <w:trHeight w:val="265"/>
        </w:trPr>
        <w:tc>
          <w:tcPr>
            <w:tcW w:w="604" w:type="pct"/>
            <w:shd w:val="clear" w:color="auto" w:fill="2F5496" w:themeFill="accent1" w:themeFillShade="BF"/>
            <w:vAlign w:val="center"/>
          </w:tcPr>
          <w:p w14:paraId="07AA9D1F" w14:textId="7A789BAE" w:rsidR="008F3DF8" w:rsidRPr="00C34F58" w:rsidRDefault="008F3DF8" w:rsidP="008F3DF8">
            <w:pPr>
              <w:spacing w:before="120" w:after="120"/>
              <w:jc w:val="center"/>
              <w:rPr>
                <w:rFonts w:ascii="DM Sans" w:hAnsi="DM Sans"/>
                <w:b/>
                <w:lang w:val="en-GB"/>
              </w:rPr>
            </w:pPr>
            <w:r w:rsidRPr="00C34F58">
              <w:rPr>
                <w:rFonts w:ascii="DM Sans" w:hAnsi="DM Sans"/>
                <w:b/>
                <w:color w:val="FFFFFF" w:themeColor="background1"/>
                <w:lang w:val="en-GB"/>
              </w:rPr>
              <w:t>15:15-16:45</w:t>
            </w:r>
          </w:p>
        </w:tc>
        <w:tc>
          <w:tcPr>
            <w:tcW w:w="4396" w:type="pct"/>
            <w:shd w:val="clear" w:color="auto" w:fill="2F5496" w:themeFill="accent1" w:themeFillShade="BF"/>
            <w:vAlign w:val="center"/>
          </w:tcPr>
          <w:p w14:paraId="5742FB9D" w14:textId="4E15FA23" w:rsidR="008F3DF8" w:rsidRPr="00C34F58" w:rsidRDefault="008F3DF8" w:rsidP="008F3DF8">
            <w:pPr>
              <w:spacing w:before="120" w:after="120"/>
              <w:contextualSpacing/>
              <w:rPr>
                <w:rFonts w:ascii="DM Sans" w:hAnsi="DM Sans"/>
                <w:bCs/>
                <w:lang w:val="en-GB"/>
              </w:rPr>
            </w:pPr>
            <w:r w:rsidRPr="00C34F58">
              <w:rPr>
                <w:rFonts w:ascii="DM Sans" w:hAnsi="DM Sans"/>
                <w:b/>
                <w:bCs/>
                <w:color w:val="FFFFFF" w:themeColor="background1"/>
                <w:sz w:val="24"/>
                <w:szCs w:val="24"/>
                <w:lang w:val="en-GB"/>
              </w:rPr>
              <w:t>Round table discussion: Building Capacity for Data Stewardship and Governance</w:t>
            </w:r>
          </w:p>
        </w:tc>
      </w:tr>
      <w:tr w:rsidR="00A73773" w:rsidRPr="00EC4FFE" w14:paraId="7632BC82" w14:textId="77777777" w:rsidTr="00A73773">
        <w:trPr>
          <w:trHeight w:val="265"/>
        </w:trPr>
        <w:tc>
          <w:tcPr>
            <w:tcW w:w="5000" w:type="pct"/>
            <w:gridSpan w:val="2"/>
            <w:vAlign w:val="center"/>
          </w:tcPr>
          <w:p w14:paraId="41F6ED2D" w14:textId="77777777" w:rsidR="00A73773" w:rsidRPr="00C34F58" w:rsidRDefault="00A73773" w:rsidP="009A4988">
            <w:pPr>
              <w:jc w:val="both"/>
              <w:rPr>
                <w:rFonts w:ascii="DM Sans" w:hAnsi="DM Sans"/>
                <w:sz w:val="20"/>
                <w:szCs w:val="20"/>
                <w:lang w:val="en-GB"/>
              </w:rPr>
            </w:pPr>
            <w:r w:rsidRPr="00C34F58">
              <w:rPr>
                <w:rFonts w:ascii="DM Sans" w:hAnsi="DM Sans"/>
                <w:sz w:val="20"/>
                <w:szCs w:val="20"/>
                <w:lang w:val="en-GB"/>
              </w:rPr>
              <w:t>This round table will focus on strengthening data stewardship roles and governance frameworks within research institutions. Participants will discuss the development of skills and training for data professionals, the implementation of FAIR principles, and the alignment of national practices with EOSC standards. Key challenges such as legal, ethical, and technical responsibilities in data management will be addressed, with the aim of identifying practical strategies and collaborative approaches to build sustainable capacity in data governance.</w:t>
            </w:r>
          </w:p>
          <w:p w14:paraId="69B2CD8D" w14:textId="77777777" w:rsidR="00A73773" w:rsidRPr="00C34F58" w:rsidRDefault="00A73773" w:rsidP="008F3DF8">
            <w:pPr>
              <w:rPr>
                <w:rFonts w:ascii="DM Sans" w:hAnsi="DM Sans"/>
                <w:sz w:val="20"/>
                <w:szCs w:val="20"/>
                <w:lang w:val="en-GB"/>
              </w:rPr>
            </w:pPr>
          </w:p>
          <w:p w14:paraId="0B8486A6" w14:textId="77777777" w:rsidR="00A73773" w:rsidRPr="008F3ABA" w:rsidRDefault="00A73773" w:rsidP="008F3DF8">
            <w:pPr>
              <w:rPr>
                <w:rFonts w:ascii="DM Sans" w:hAnsi="DM Sans"/>
                <w:sz w:val="20"/>
                <w:szCs w:val="20"/>
                <w:lang w:val="pt-PT"/>
              </w:rPr>
            </w:pPr>
            <w:r w:rsidRPr="008F3ABA">
              <w:rPr>
                <w:rFonts w:ascii="DM Sans" w:hAnsi="DM Sans"/>
                <w:sz w:val="20"/>
                <w:szCs w:val="20"/>
                <w:u w:val="single"/>
                <w:lang w:val="pt-PT"/>
              </w:rPr>
              <w:t>Moderate:</w:t>
            </w:r>
            <w:r w:rsidRPr="008F3ABA">
              <w:rPr>
                <w:rFonts w:ascii="DM Sans" w:hAnsi="DM Sans"/>
                <w:sz w:val="20"/>
                <w:szCs w:val="20"/>
                <w:lang w:val="pt-PT"/>
              </w:rPr>
              <w:t xml:space="preserve">  Dr. Ana Slavec, UP</w:t>
            </w:r>
          </w:p>
          <w:p w14:paraId="66AA1252" w14:textId="313C6CF3" w:rsidR="00A73773" w:rsidRPr="008F3ABA" w:rsidRDefault="00730281" w:rsidP="008F3DF8">
            <w:pPr>
              <w:rPr>
                <w:rFonts w:ascii="DM Sans" w:hAnsi="DM Sans"/>
                <w:sz w:val="20"/>
                <w:szCs w:val="20"/>
                <w:lang w:val="pt-PT"/>
              </w:rPr>
            </w:pPr>
            <w:r w:rsidRPr="008F3ABA">
              <w:rPr>
                <w:rFonts w:ascii="DM Sans" w:hAnsi="DM Sans"/>
                <w:sz w:val="20"/>
                <w:szCs w:val="20"/>
                <w:lang w:val="pt-PT"/>
              </w:rPr>
              <w:t>Participants</w:t>
            </w:r>
            <w:r w:rsidR="00A73773" w:rsidRPr="008F3ABA">
              <w:rPr>
                <w:rFonts w:ascii="DM Sans" w:hAnsi="DM Sans"/>
                <w:sz w:val="20"/>
                <w:szCs w:val="20"/>
                <w:lang w:val="pt-PT"/>
              </w:rPr>
              <w:t>: Patrícia Carvalho, UCP</w:t>
            </w:r>
          </w:p>
          <w:p w14:paraId="258DB247" w14:textId="77777777" w:rsidR="00A73773" w:rsidRPr="008F3ABA" w:rsidRDefault="00A73773" w:rsidP="008F3DF8">
            <w:pPr>
              <w:rPr>
                <w:rFonts w:ascii="DM Sans" w:hAnsi="DM Sans"/>
                <w:sz w:val="20"/>
                <w:szCs w:val="20"/>
                <w:lang w:val="pt-PT"/>
              </w:rPr>
            </w:pPr>
            <w:r w:rsidRPr="008F3ABA">
              <w:rPr>
                <w:rFonts w:ascii="DM Sans" w:hAnsi="DM Sans"/>
                <w:sz w:val="20"/>
                <w:szCs w:val="20"/>
                <w:lang w:val="pt-PT"/>
              </w:rPr>
              <w:t xml:space="preserve">                      Prof. Saulė Milčiuvienė, VMU</w:t>
            </w:r>
          </w:p>
          <w:p w14:paraId="47FD0324" w14:textId="77777777" w:rsidR="00A73773" w:rsidRPr="008F3ABA" w:rsidRDefault="00A73773" w:rsidP="008F3DF8">
            <w:pPr>
              <w:rPr>
                <w:rFonts w:ascii="DM Sans" w:hAnsi="DM Sans"/>
                <w:sz w:val="20"/>
                <w:szCs w:val="20"/>
                <w:lang w:val="pt-PT"/>
              </w:rPr>
            </w:pPr>
            <w:r w:rsidRPr="008F3ABA">
              <w:rPr>
                <w:rFonts w:ascii="DM Sans" w:hAnsi="DM Sans"/>
                <w:sz w:val="20"/>
                <w:szCs w:val="20"/>
                <w:lang w:val="pt-PT"/>
              </w:rPr>
              <w:t xml:space="preserve">                      Uroš Sergaš, UP</w:t>
            </w:r>
          </w:p>
          <w:p w14:paraId="19F20EE9" w14:textId="016EFF05" w:rsidR="00A73773" w:rsidRPr="00C34F58" w:rsidRDefault="00A73773" w:rsidP="008F3DF8">
            <w:pPr>
              <w:spacing w:before="120" w:after="120"/>
              <w:contextualSpacing/>
              <w:rPr>
                <w:rFonts w:ascii="DM Sans" w:hAnsi="DM Sans"/>
                <w:bCs/>
                <w:lang w:val="en-GB"/>
              </w:rPr>
            </w:pPr>
            <w:r w:rsidRPr="008F3ABA">
              <w:rPr>
                <w:rFonts w:ascii="DM Sans" w:hAnsi="DM Sans"/>
                <w:sz w:val="20"/>
                <w:szCs w:val="20"/>
                <w:lang w:val="pt-PT"/>
              </w:rPr>
              <w:t xml:space="preserve">                      </w:t>
            </w:r>
            <w:r w:rsidRPr="00C34F58">
              <w:rPr>
                <w:rFonts w:ascii="DM Sans" w:hAnsi="DM Sans"/>
                <w:sz w:val="20"/>
                <w:szCs w:val="20"/>
                <w:lang w:val="en-GB"/>
              </w:rPr>
              <w:t>Davide Franch, UNITS</w:t>
            </w:r>
            <w:r w:rsidRPr="00C34F58">
              <w:rPr>
                <w:rFonts w:ascii="DM Sans" w:hAnsi="DM Sans"/>
                <w:sz w:val="24"/>
                <w:szCs w:val="24"/>
                <w:lang w:val="en-GB"/>
              </w:rPr>
              <w:t xml:space="preserve"> </w:t>
            </w:r>
          </w:p>
        </w:tc>
      </w:tr>
    </w:tbl>
    <w:p w14:paraId="1F466E36" w14:textId="77777777" w:rsidR="00BA5024" w:rsidRPr="00EC4FFE" w:rsidRDefault="00BA5024" w:rsidP="00BB4835">
      <w:pPr>
        <w:rPr>
          <w:rFonts w:ascii="Altero" w:hAnsi="Altero" w:cstheme="minorHAnsi"/>
          <w:b/>
          <w:sz w:val="24"/>
          <w:szCs w:val="24"/>
          <w:lang w:val="en-GB"/>
        </w:rPr>
      </w:pPr>
    </w:p>
    <w:sectPr w:rsidR="00BA5024" w:rsidRPr="00EC4FFE" w:rsidSect="00174A9E">
      <w:headerReference w:type="default" r:id="rId12"/>
      <w:pgSz w:w="11906" w:h="16838"/>
      <w:pgMar w:top="1702" w:right="1135"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D32FB" w14:textId="77777777" w:rsidR="00471E3F" w:rsidRDefault="00471E3F" w:rsidP="00333C36">
      <w:pPr>
        <w:spacing w:after="0" w:line="240" w:lineRule="auto"/>
      </w:pPr>
      <w:r>
        <w:separator/>
      </w:r>
    </w:p>
  </w:endnote>
  <w:endnote w:type="continuationSeparator" w:id="0">
    <w:p w14:paraId="6489FDE7" w14:textId="77777777" w:rsidR="00471E3F" w:rsidRDefault="00471E3F" w:rsidP="00333C36">
      <w:pPr>
        <w:spacing w:after="0" w:line="240" w:lineRule="auto"/>
      </w:pPr>
      <w:r>
        <w:continuationSeparator/>
      </w:r>
    </w:p>
  </w:endnote>
  <w:endnote w:type="continuationNotice" w:id="1">
    <w:p w14:paraId="1D1E2287" w14:textId="77777777" w:rsidR="00471E3F" w:rsidRDefault="00471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M Sans">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M Sans Regular">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ltero">
    <w:altName w:val="Calibri"/>
    <w:panose1 w:val="00000000000000000000"/>
    <w:charset w:val="00"/>
    <w:family w:val="modern"/>
    <w:notTrueType/>
    <w:pitch w:val="variable"/>
    <w:sig w:usb0="20000007" w:usb1="00000000" w:usb2="00000000" w:usb3="00000000" w:csb0="00000193"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5A63" w14:textId="77777777" w:rsidR="00471E3F" w:rsidRDefault="00471E3F" w:rsidP="00333C36">
      <w:pPr>
        <w:spacing w:after="0" w:line="240" w:lineRule="auto"/>
      </w:pPr>
      <w:r>
        <w:separator/>
      </w:r>
    </w:p>
  </w:footnote>
  <w:footnote w:type="continuationSeparator" w:id="0">
    <w:p w14:paraId="2230B885" w14:textId="77777777" w:rsidR="00471E3F" w:rsidRDefault="00471E3F" w:rsidP="00333C36">
      <w:pPr>
        <w:spacing w:after="0" w:line="240" w:lineRule="auto"/>
      </w:pPr>
      <w:r>
        <w:continuationSeparator/>
      </w:r>
    </w:p>
  </w:footnote>
  <w:footnote w:type="continuationNotice" w:id="1">
    <w:p w14:paraId="67B35F04" w14:textId="77777777" w:rsidR="00471E3F" w:rsidRDefault="00471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C5E4" w14:textId="332B7301" w:rsidR="003552C6" w:rsidRDefault="003552C6" w:rsidP="00333C36">
    <w:pPr>
      <w:pStyle w:val="Header"/>
      <w:jc w:val="center"/>
    </w:pPr>
    <w:r>
      <w:rPr>
        <w:noProof/>
        <w:color w:val="2B579A"/>
        <w:shd w:val="clear" w:color="auto" w:fill="E6E6E6"/>
        <w:lang w:val="lt-LT" w:eastAsia="lt-LT"/>
      </w:rPr>
      <w:drawing>
        <wp:anchor distT="0" distB="0" distL="114300" distR="114300" simplePos="0" relativeHeight="251658240" behindDoc="0" locked="0" layoutInCell="1" allowOverlap="1" wp14:anchorId="0847CDC8" wp14:editId="4FC5424B">
          <wp:simplePos x="0" y="0"/>
          <wp:positionH relativeFrom="margin">
            <wp:posOffset>2747010</wp:posOffset>
          </wp:positionH>
          <wp:positionV relativeFrom="paragraph">
            <wp:posOffset>7620</wp:posOffset>
          </wp:positionV>
          <wp:extent cx="1416050" cy="412750"/>
          <wp:effectExtent l="0" t="0" r="0" b="6350"/>
          <wp:wrapSquare wrapText="bothSides"/>
          <wp:docPr id="1"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rotWithShape="1">
                  <a:blip r:embed="rId1">
                    <a:extLst>
                      <a:ext uri="{28A0092B-C50C-407E-A947-70E740481C1C}">
                        <a14:useLocalDpi xmlns:a14="http://schemas.microsoft.com/office/drawing/2010/main" val="0"/>
                      </a:ext>
                    </a:extLst>
                  </a:blip>
                  <a:srcRect t="19338" b="27460"/>
                  <a:stretch/>
                </pic:blipFill>
                <pic:spPr bwMode="auto">
                  <a:xfrm>
                    <a:off x="0" y="0"/>
                    <a:ext cx="1416050"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8241" behindDoc="0" locked="0" layoutInCell="1" allowOverlap="1" wp14:anchorId="6A9A0B4D" wp14:editId="359F9B01">
          <wp:simplePos x="0" y="0"/>
          <wp:positionH relativeFrom="column">
            <wp:posOffset>153670</wp:posOffset>
          </wp:positionH>
          <wp:positionV relativeFrom="paragraph">
            <wp:posOffset>10795</wp:posOffset>
          </wp:positionV>
          <wp:extent cx="2179955" cy="356870"/>
          <wp:effectExtent l="0" t="0" r="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fficial.png"/>
                  <pic:cNvPicPr/>
                </pic:nvPicPr>
                <pic:blipFill>
                  <a:blip r:embed="rId2">
                    <a:extLst>
                      <a:ext uri="{28A0092B-C50C-407E-A947-70E740481C1C}">
                        <a14:useLocalDpi xmlns:a14="http://schemas.microsoft.com/office/drawing/2010/main" val="0"/>
                      </a:ext>
                    </a:extLst>
                  </a:blip>
                  <a:stretch>
                    <a:fillRect/>
                  </a:stretch>
                </pic:blipFill>
                <pic:spPr>
                  <a:xfrm>
                    <a:off x="0" y="0"/>
                    <a:ext cx="2179955" cy="356870"/>
                  </a:xfrm>
                  <a:prstGeom prst="rect">
                    <a:avLst/>
                  </a:prstGeom>
                </pic:spPr>
              </pic:pic>
            </a:graphicData>
          </a:graphic>
          <wp14:sizeRelH relativeFrom="page">
            <wp14:pctWidth>0</wp14:pctWidth>
          </wp14:sizeRelH>
          <wp14:sizeRelV relativeFrom="page">
            <wp14:pctHeight>0</wp14:pctHeight>
          </wp14:sizeRelV>
        </wp:anchor>
      </w:drawing>
    </w:r>
  </w:p>
  <w:p w14:paraId="2A0CC885" w14:textId="59FD9B0F" w:rsidR="003552C6" w:rsidRDefault="003552C6" w:rsidP="00333C36">
    <w:pPr>
      <w:pStyle w:val="Header"/>
      <w:jc w:val="center"/>
    </w:pPr>
  </w:p>
  <w:p w14:paraId="5BB046DF" w14:textId="77777777" w:rsidR="003552C6" w:rsidRDefault="003552C6" w:rsidP="00333C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B766D"/>
    <w:multiLevelType w:val="hybridMultilevel"/>
    <w:tmpl w:val="9D486E02"/>
    <w:lvl w:ilvl="0" w:tplc="5A480476">
      <w:numFmt w:val="bullet"/>
      <w:lvlText w:val="-"/>
      <w:lvlJc w:val="left"/>
      <w:pPr>
        <w:ind w:left="720" w:hanging="360"/>
      </w:pPr>
      <w:rPr>
        <w:rFonts w:ascii="DM Sans" w:eastAsiaTheme="minorHAnsi" w:hAnsi="DM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4EC02C6"/>
    <w:multiLevelType w:val="hybridMultilevel"/>
    <w:tmpl w:val="5B342DDE"/>
    <w:lvl w:ilvl="0" w:tplc="5A480476">
      <w:numFmt w:val="bullet"/>
      <w:lvlText w:val="-"/>
      <w:lvlJc w:val="left"/>
      <w:pPr>
        <w:ind w:left="720" w:hanging="360"/>
      </w:pPr>
      <w:rPr>
        <w:rFonts w:ascii="DM Sans" w:eastAsiaTheme="minorHAnsi"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0856">
    <w:abstractNumId w:val="1"/>
  </w:num>
  <w:num w:numId="2" w16cid:durableId="21401066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EA"/>
    <w:rsid w:val="00000802"/>
    <w:rsid w:val="00000DDB"/>
    <w:rsid w:val="000061A6"/>
    <w:rsid w:val="0001190E"/>
    <w:rsid w:val="00024C20"/>
    <w:rsid w:val="0003011E"/>
    <w:rsid w:val="00034093"/>
    <w:rsid w:val="000401AA"/>
    <w:rsid w:val="000406D9"/>
    <w:rsid w:val="00042038"/>
    <w:rsid w:val="000528E8"/>
    <w:rsid w:val="000546B4"/>
    <w:rsid w:val="00054937"/>
    <w:rsid w:val="00054D25"/>
    <w:rsid w:val="000571FD"/>
    <w:rsid w:val="00057575"/>
    <w:rsid w:val="00057E05"/>
    <w:rsid w:val="00061AA8"/>
    <w:rsid w:val="000664AF"/>
    <w:rsid w:val="00067DFB"/>
    <w:rsid w:val="000703D1"/>
    <w:rsid w:val="0007096B"/>
    <w:rsid w:val="000710BF"/>
    <w:rsid w:val="000726D7"/>
    <w:rsid w:val="00074B9B"/>
    <w:rsid w:val="00075621"/>
    <w:rsid w:val="0007681B"/>
    <w:rsid w:val="00077927"/>
    <w:rsid w:val="00084B2C"/>
    <w:rsid w:val="00087F85"/>
    <w:rsid w:val="00091C11"/>
    <w:rsid w:val="0009418E"/>
    <w:rsid w:val="00095064"/>
    <w:rsid w:val="00096D0A"/>
    <w:rsid w:val="000976CE"/>
    <w:rsid w:val="000A48A5"/>
    <w:rsid w:val="000A73F1"/>
    <w:rsid w:val="000B001C"/>
    <w:rsid w:val="000B4BF3"/>
    <w:rsid w:val="000B51BD"/>
    <w:rsid w:val="000B78DA"/>
    <w:rsid w:val="000C17B5"/>
    <w:rsid w:val="000C2BCB"/>
    <w:rsid w:val="000C32AE"/>
    <w:rsid w:val="000E00B3"/>
    <w:rsid w:val="000F31CF"/>
    <w:rsid w:val="000F390D"/>
    <w:rsid w:val="000F3A84"/>
    <w:rsid w:val="000F570B"/>
    <w:rsid w:val="000F6AD4"/>
    <w:rsid w:val="00100DF2"/>
    <w:rsid w:val="0010555F"/>
    <w:rsid w:val="00113B1F"/>
    <w:rsid w:val="00121F63"/>
    <w:rsid w:val="001257C9"/>
    <w:rsid w:val="001359C9"/>
    <w:rsid w:val="00137FA3"/>
    <w:rsid w:val="00145A70"/>
    <w:rsid w:val="00145C96"/>
    <w:rsid w:val="00150C25"/>
    <w:rsid w:val="00160BF1"/>
    <w:rsid w:val="00164582"/>
    <w:rsid w:val="00164775"/>
    <w:rsid w:val="001661F8"/>
    <w:rsid w:val="00172338"/>
    <w:rsid w:val="00174A9E"/>
    <w:rsid w:val="00174BE7"/>
    <w:rsid w:val="00175492"/>
    <w:rsid w:val="001852A2"/>
    <w:rsid w:val="001877B0"/>
    <w:rsid w:val="0019014E"/>
    <w:rsid w:val="00193284"/>
    <w:rsid w:val="00194A6E"/>
    <w:rsid w:val="001A3DA1"/>
    <w:rsid w:val="001A591C"/>
    <w:rsid w:val="001A6DF9"/>
    <w:rsid w:val="001A7041"/>
    <w:rsid w:val="001B11C2"/>
    <w:rsid w:val="001B3331"/>
    <w:rsid w:val="001B3BBF"/>
    <w:rsid w:val="001B624F"/>
    <w:rsid w:val="001C0133"/>
    <w:rsid w:val="001C4549"/>
    <w:rsid w:val="001C5291"/>
    <w:rsid w:val="001C6C75"/>
    <w:rsid w:val="001C7F75"/>
    <w:rsid w:val="001D370A"/>
    <w:rsid w:val="001D5953"/>
    <w:rsid w:val="001D5A7D"/>
    <w:rsid w:val="001D5EAE"/>
    <w:rsid w:val="001D6B83"/>
    <w:rsid w:val="001D71BD"/>
    <w:rsid w:val="001E16FB"/>
    <w:rsid w:val="001E25D0"/>
    <w:rsid w:val="001E2E80"/>
    <w:rsid w:val="001E6AA1"/>
    <w:rsid w:val="001E6E32"/>
    <w:rsid w:val="001E7414"/>
    <w:rsid w:val="001F0455"/>
    <w:rsid w:val="001F1544"/>
    <w:rsid w:val="001F1D62"/>
    <w:rsid w:val="001F246D"/>
    <w:rsid w:val="001F2ACB"/>
    <w:rsid w:val="001F3435"/>
    <w:rsid w:val="001F753A"/>
    <w:rsid w:val="002035B3"/>
    <w:rsid w:val="002054ED"/>
    <w:rsid w:val="002140DA"/>
    <w:rsid w:val="00214226"/>
    <w:rsid w:val="0021581B"/>
    <w:rsid w:val="002174B7"/>
    <w:rsid w:val="00217BB0"/>
    <w:rsid w:val="00220D07"/>
    <w:rsid w:val="002238A9"/>
    <w:rsid w:val="00223E91"/>
    <w:rsid w:val="002251AD"/>
    <w:rsid w:val="00225AF4"/>
    <w:rsid w:val="002276A1"/>
    <w:rsid w:val="002318A4"/>
    <w:rsid w:val="00231B72"/>
    <w:rsid w:val="0023273B"/>
    <w:rsid w:val="00232E26"/>
    <w:rsid w:val="00233E8A"/>
    <w:rsid w:val="00235A3F"/>
    <w:rsid w:val="002360C0"/>
    <w:rsid w:val="002405B7"/>
    <w:rsid w:val="00240D0C"/>
    <w:rsid w:val="002419E1"/>
    <w:rsid w:val="00243EE1"/>
    <w:rsid w:val="00250BCC"/>
    <w:rsid w:val="0025227A"/>
    <w:rsid w:val="00257822"/>
    <w:rsid w:val="00261964"/>
    <w:rsid w:val="00262167"/>
    <w:rsid w:val="00265162"/>
    <w:rsid w:val="00272F4C"/>
    <w:rsid w:val="00274AB0"/>
    <w:rsid w:val="002765A1"/>
    <w:rsid w:val="00277699"/>
    <w:rsid w:val="00281B00"/>
    <w:rsid w:val="00283D12"/>
    <w:rsid w:val="002847EF"/>
    <w:rsid w:val="00286676"/>
    <w:rsid w:val="00291137"/>
    <w:rsid w:val="00293CD4"/>
    <w:rsid w:val="00293DB7"/>
    <w:rsid w:val="002A0890"/>
    <w:rsid w:val="002A0A1A"/>
    <w:rsid w:val="002A7952"/>
    <w:rsid w:val="002B5C2C"/>
    <w:rsid w:val="002C17E5"/>
    <w:rsid w:val="002C1BDD"/>
    <w:rsid w:val="002C29ED"/>
    <w:rsid w:val="002C2E78"/>
    <w:rsid w:val="002C393E"/>
    <w:rsid w:val="002D55C0"/>
    <w:rsid w:val="002D7066"/>
    <w:rsid w:val="002E75B0"/>
    <w:rsid w:val="002F1E55"/>
    <w:rsid w:val="002F3148"/>
    <w:rsid w:val="002F3975"/>
    <w:rsid w:val="002F400E"/>
    <w:rsid w:val="002F505F"/>
    <w:rsid w:val="002F6E9D"/>
    <w:rsid w:val="00300EF9"/>
    <w:rsid w:val="003031B8"/>
    <w:rsid w:val="003033DF"/>
    <w:rsid w:val="00304E01"/>
    <w:rsid w:val="00304FBF"/>
    <w:rsid w:val="0030536C"/>
    <w:rsid w:val="00305C75"/>
    <w:rsid w:val="00306853"/>
    <w:rsid w:val="0031130F"/>
    <w:rsid w:val="00311B22"/>
    <w:rsid w:val="00312107"/>
    <w:rsid w:val="003166A8"/>
    <w:rsid w:val="00316F5F"/>
    <w:rsid w:val="0032177F"/>
    <w:rsid w:val="00324416"/>
    <w:rsid w:val="0032639C"/>
    <w:rsid w:val="00333C36"/>
    <w:rsid w:val="00333FF0"/>
    <w:rsid w:val="00341478"/>
    <w:rsid w:val="00342830"/>
    <w:rsid w:val="003504AF"/>
    <w:rsid w:val="00350FF7"/>
    <w:rsid w:val="00351651"/>
    <w:rsid w:val="003552C6"/>
    <w:rsid w:val="00355498"/>
    <w:rsid w:val="003578DE"/>
    <w:rsid w:val="00362F6F"/>
    <w:rsid w:val="0036304D"/>
    <w:rsid w:val="00366294"/>
    <w:rsid w:val="00366D7E"/>
    <w:rsid w:val="00370A0F"/>
    <w:rsid w:val="003750A4"/>
    <w:rsid w:val="00375D8F"/>
    <w:rsid w:val="003764C6"/>
    <w:rsid w:val="00376A7F"/>
    <w:rsid w:val="00377B73"/>
    <w:rsid w:val="00380679"/>
    <w:rsid w:val="00381051"/>
    <w:rsid w:val="00382F4D"/>
    <w:rsid w:val="003915AF"/>
    <w:rsid w:val="00392465"/>
    <w:rsid w:val="00392D80"/>
    <w:rsid w:val="003947FF"/>
    <w:rsid w:val="003B28C8"/>
    <w:rsid w:val="003B2965"/>
    <w:rsid w:val="003B5249"/>
    <w:rsid w:val="003B5C3F"/>
    <w:rsid w:val="003B6C42"/>
    <w:rsid w:val="003B6F59"/>
    <w:rsid w:val="003B7052"/>
    <w:rsid w:val="003C04E8"/>
    <w:rsid w:val="003D24A4"/>
    <w:rsid w:val="003D29F9"/>
    <w:rsid w:val="003D7803"/>
    <w:rsid w:val="003E3D54"/>
    <w:rsid w:val="003F042F"/>
    <w:rsid w:val="003F0447"/>
    <w:rsid w:val="003F1E5D"/>
    <w:rsid w:val="003F314B"/>
    <w:rsid w:val="003F3C41"/>
    <w:rsid w:val="003F5449"/>
    <w:rsid w:val="003F72B7"/>
    <w:rsid w:val="00403C72"/>
    <w:rsid w:val="00405334"/>
    <w:rsid w:val="00406796"/>
    <w:rsid w:val="004111E2"/>
    <w:rsid w:val="00411914"/>
    <w:rsid w:val="00411B98"/>
    <w:rsid w:val="00416206"/>
    <w:rsid w:val="00421A5D"/>
    <w:rsid w:val="00426A9A"/>
    <w:rsid w:val="00434F50"/>
    <w:rsid w:val="004366F0"/>
    <w:rsid w:val="004370F0"/>
    <w:rsid w:val="0043717B"/>
    <w:rsid w:val="00440C49"/>
    <w:rsid w:val="0045581D"/>
    <w:rsid w:val="00461867"/>
    <w:rsid w:val="00464F08"/>
    <w:rsid w:val="00471189"/>
    <w:rsid w:val="00471E3F"/>
    <w:rsid w:val="004728E5"/>
    <w:rsid w:val="004747E5"/>
    <w:rsid w:val="0047485A"/>
    <w:rsid w:val="00476899"/>
    <w:rsid w:val="00476D87"/>
    <w:rsid w:val="00480949"/>
    <w:rsid w:val="00484312"/>
    <w:rsid w:val="004844E0"/>
    <w:rsid w:val="00485216"/>
    <w:rsid w:val="004854EC"/>
    <w:rsid w:val="004873F4"/>
    <w:rsid w:val="00487534"/>
    <w:rsid w:val="00487C7E"/>
    <w:rsid w:val="00487F17"/>
    <w:rsid w:val="004906F5"/>
    <w:rsid w:val="00494500"/>
    <w:rsid w:val="004961FA"/>
    <w:rsid w:val="004A142E"/>
    <w:rsid w:val="004A199D"/>
    <w:rsid w:val="004A203B"/>
    <w:rsid w:val="004A449F"/>
    <w:rsid w:val="004A5BDF"/>
    <w:rsid w:val="004B2BF3"/>
    <w:rsid w:val="004B2FF2"/>
    <w:rsid w:val="004B3831"/>
    <w:rsid w:val="004B5A95"/>
    <w:rsid w:val="004C123F"/>
    <w:rsid w:val="004C1C7F"/>
    <w:rsid w:val="004C1E6E"/>
    <w:rsid w:val="004C3E43"/>
    <w:rsid w:val="004C49EF"/>
    <w:rsid w:val="004C7AB2"/>
    <w:rsid w:val="004D38EF"/>
    <w:rsid w:val="004E011F"/>
    <w:rsid w:val="004E04C2"/>
    <w:rsid w:val="004E3B24"/>
    <w:rsid w:val="004E3F91"/>
    <w:rsid w:val="004E6D87"/>
    <w:rsid w:val="004F2A05"/>
    <w:rsid w:val="004F482B"/>
    <w:rsid w:val="005021F8"/>
    <w:rsid w:val="00510489"/>
    <w:rsid w:val="00516C78"/>
    <w:rsid w:val="0052295A"/>
    <w:rsid w:val="005242CB"/>
    <w:rsid w:val="00531455"/>
    <w:rsid w:val="0053787D"/>
    <w:rsid w:val="0054023D"/>
    <w:rsid w:val="005406A9"/>
    <w:rsid w:val="00546651"/>
    <w:rsid w:val="00546679"/>
    <w:rsid w:val="00547126"/>
    <w:rsid w:val="00550E26"/>
    <w:rsid w:val="00552207"/>
    <w:rsid w:val="00552ABA"/>
    <w:rsid w:val="0055673A"/>
    <w:rsid w:val="00556B3F"/>
    <w:rsid w:val="00556ED1"/>
    <w:rsid w:val="005571A0"/>
    <w:rsid w:val="00562B0E"/>
    <w:rsid w:val="005770F3"/>
    <w:rsid w:val="00580B24"/>
    <w:rsid w:val="00581B81"/>
    <w:rsid w:val="00582546"/>
    <w:rsid w:val="005825E1"/>
    <w:rsid w:val="00582876"/>
    <w:rsid w:val="00587A3D"/>
    <w:rsid w:val="0059273D"/>
    <w:rsid w:val="0059525B"/>
    <w:rsid w:val="00596DE3"/>
    <w:rsid w:val="00596EA1"/>
    <w:rsid w:val="005A3737"/>
    <w:rsid w:val="005B0004"/>
    <w:rsid w:val="005B0949"/>
    <w:rsid w:val="005B0A0E"/>
    <w:rsid w:val="005B2660"/>
    <w:rsid w:val="005B3C2C"/>
    <w:rsid w:val="005B475D"/>
    <w:rsid w:val="005B516E"/>
    <w:rsid w:val="005B54A8"/>
    <w:rsid w:val="005B5F18"/>
    <w:rsid w:val="005C0ACD"/>
    <w:rsid w:val="005C1005"/>
    <w:rsid w:val="005C3387"/>
    <w:rsid w:val="005C33A2"/>
    <w:rsid w:val="005C451E"/>
    <w:rsid w:val="005C455E"/>
    <w:rsid w:val="005D0E71"/>
    <w:rsid w:val="005D33DF"/>
    <w:rsid w:val="005D715D"/>
    <w:rsid w:val="005E164F"/>
    <w:rsid w:val="005E1E04"/>
    <w:rsid w:val="005E5564"/>
    <w:rsid w:val="0060045A"/>
    <w:rsid w:val="00600A0E"/>
    <w:rsid w:val="00601A1A"/>
    <w:rsid w:val="00601EF1"/>
    <w:rsid w:val="00604D2D"/>
    <w:rsid w:val="00605DF8"/>
    <w:rsid w:val="006205FF"/>
    <w:rsid w:val="006236ED"/>
    <w:rsid w:val="0062733B"/>
    <w:rsid w:val="00636C75"/>
    <w:rsid w:val="00637036"/>
    <w:rsid w:val="0064084A"/>
    <w:rsid w:val="00643BF1"/>
    <w:rsid w:val="00644F60"/>
    <w:rsid w:val="00645794"/>
    <w:rsid w:val="006474AD"/>
    <w:rsid w:val="00651EF7"/>
    <w:rsid w:val="0066484D"/>
    <w:rsid w:val="0067195C"/>
    <w:rsid w:val="00673004"/>
    <w:rsid w:val="006734F0"/>
    <w:rsid w:val="006761F3"/>
    <w:rsid w:val="00676512"/>
    <w:rsid w:val="00681E00"/>
    <w:rsid w:val="00682A50"/>
    <w:rsid w:val="00684F98"/>
    <w:rsid w:val="00690A18"/>
    <w:rsid w:val="006927DE"/>
    <w:rsid w:val="00693EC1"/>
    <w:rsid w:val="006947D4"/>
    <w:rsid w:val="00695FC8"/>
    <w:rsid w:val="006978D4"/>
    <w:rsid w:val="006A681B"/>
    <w:rsid w:val="006B3851"/>
    <w:rsid w:val="006B5000"/>
    <w:rsid w:val="006B5CCC"/>
    <w:rsid w:val="006B5E55"/>
    <w:rsid w:val="006B6224"/>
    <w:rsid w:val="006B6BB8"/>
    <w:rsid w:val="006C18CB"/>
    <w:rsid w:val="006C25CB"/>
    <w:rsid w:val="006C409B"/>
    <w:rsid w:val="006D22FD"/>
    <w:rsid w:val="006D24A1"/>
    <w:rsid w:val="006D53CE"/>
    <w:rsid w:val="006D5B06"/>
    <w:rsid w:val="006D635C"/>
    <w:rsid w:val="006E1CE4"/>
    <w:rsid w:val="006E257B"/>
    <w:rsid w:val="006E3B8F"/>
    <w:rsid w:val="006E411C"/>
    <w:rsid w:val="006E5CE5"/>
    <w:rsid w:val="006F57EA"/>
    <w:rsid w:val="006F58AB"/>
    <w:rsid w:val="00702249"/>
    <w:rsid w:val="0070344E"/>
    <w:rsid w:val="00704D73"/>
    <w:rsid w:val="00711397"/>
    <w:rsid w:val="007147BD"/>
    <w:rsid w:val="00714E40"/>
    <w:rsid w:val="00715570"/>
    <w:rsid w:val="00715F05"/>
    <w:rsid w:val="007164D3"/>
    <w:rsid w:val="00716897"/>
    <w:rsid w:val="00717257"/>
    <w:rsid w:val="00723C2C"/>
    <w:rsid w:val="00726576"/>
    <w:rsid w:val="00726C69"/>
    <w:rsid w:val="00730281"/>
    <w:rsid w:val="007320E9"/>
    <w:rsid w:val="00732D41"/>
    <w:rsid w:val="0073503D"/>
    <w:rsid w:val="00737347"/>
    <w:rsid w:val="00737492"/>
    <w:rsid w:val="0074323D"/>
    <w:rsid w:val="00743BB2"/>
    <w:rsid w:val="00753E5B"/>
    <w:rsid w:val="00755C4B"/>
    <w:rsid w:val="00762ECB"/>
    <w:rsid w:val="00765A10"/>
    <w:rsid w:val="00771A68"/>
    <w:rsid w:val="007777BF"/>
    <w:rsid w:val="00780869"/>
    <w:rsid w:val="00780ACF"/>
    <w:rsid w:val="00780C19"/>
    <w:rsid w:val="00781596"/>
    <w:rsid w:val="0078283A"/>
    <w:rsid w:val="00783F43"/>
    <w:rsid w:val="00785E1A"/>
    <w:rsid w:val="0078673A"/>
    <w:rsid w:val="0078698F"/>
    <w:rsid w:val="00794F40"/>
    <w:rsid w:val="007A1799"/>
    <w:rsid w:val="007A315E"/>
    <w:rsid w:val="007A6527"/>
    <w:rsid w:val="007A7D97"/>
    <w:rsid w:val="007B6459"/>
    <w:rsid w:val="007B6F19"/>
    <w:rsid w:val="007C0F59"/>
    <w:rsid w:val="007C4F66"/>
    <w:rsid w:val="007D2361"/>
    <w:rsid w:val="007E1221"/>
    <w:rsid w:val="007E15DA"/>
    <w:rsid w:val="007E272E"/>
    <w:rsid w:val="007E4430"/>
    <w:rsid w:val="007E4E45"/>
    <w:rsid w:val="007F4484"/>
    <w:rsid w:val="007F5C8A"/>
    <w:rsid w:val="007F6847"/>
    <w:rsid w:val="00800D2C"/>
    <w:rsid w:val="0080105F"/>
    <w:rsid w:val="0080213A"/>
    <w:rsid w:val="008038E5"/>
    <w:rsid w:val="00804DC3"/>
    <w:rsid w:val="00805063"/>
    <w:rsid w:val="0081450B"/>
    <w:rsid w:val="00816331"/>
    <w:rsid w:val="00826C88"/>
    <w:rsid w:val="00826C9F"/>
    <w:rsid w:val="00827217"/>
    <w:rsid w:val="0083057E"/>
    <w:rsid w:val="008317F4"/>
    <w:rsid w:val="00833BDB"/>
    <w:rsid w:val="00833CD4"/>
    <w:rsid w:val="008343D9"/>
    <w:rsid w:val="00837204"/>
    <w:rsid w:val="008420FD"/>
    <w:rsid w:val="00842C0C"/>
    <w:rsid w:val="008444DD"/>
    <w:rsid w:val="00846189"/>
    <w:rsid w:val="008512C3"/>
    <w:rsid w:val="00852082"/>
    <w:rsid w:val="0085262B"/>
    <w:rsid w:val="00857A4E"/>
    <w:rsid w:val="0085DF7B"/>
    <w:rsid w:val="008618EE"/>
    <w:rsid w:val="00862CE6"/>
    <w:rsid w:val="008631F7"/>
    <w:rsid w:val="00863A4C"/>
    <w:rsid w:val="00865F63"/>
    <w:rsid w:val="00871020"/>
    <w:rsid w:val="00874173"/>
    <w:rsid w:val="00876FC1"/>
    <w:rsid w:val="00877623"/>
    <w:rsid w:val="00877AA6"/>
    <w:rsid w:val="0088066B"/>
    <w:rsid w:val="0089014E"/>
    <w:rsid w:val="008917CC"/>
    <w:rsid w:val="0089357D"/>
    <w:rsid w:val="00894528"/>
    <w:rsid w:val="00894593"/>
    <w:rsid w:val="0089663C"/>
    <w:rsid w:val="008A649A"/>
    <w:rsid w:val="008B0D99"/>
    <w:rsid w:val="008B559B"/>
    <w:rsid w:val="008B5F34"/>
    <w:rsid w:val="008C27E6"/>
    <w:rsid w:val="008C443F"/>
    <w:rsid w:val="008D083D"/>
    <w:rsid w:val="008D1CC2"/>
    <w:rsid w:val="008D23FC"/>
    <w:rsid w:val="008D4D76"/>
    <w:rsid w:val="008D7967"/>
    <w:rsid w:val="008D7EB2"/>
    <w:rsid w:val="008E1736"/>
    <w:rsid w:val="008E2F48"/>
    <w:rsid w:val="008E59C9"/>
    <w:rsid w:val="008F3ABA"/>
    <w:rsid w:val="008F3DF8"/>
    <w:rsid w:val="008F58AD"/>
    <w:rsid w:val="008F68D2"/>
    <w:rsid w:val="009012DC"/>
    <w:rsid w:val="00901AC7"/>
    <w:rsid w:val="0090454E"/>
    <w:rsid w:val="009061DE"/>
    <w:rsid w:val="00906FD0"/>
    <w:rsid w:val="009077D5"/>
    <w:rsid w:val="00911856"/>
    <w:rsid w:val="009139D3"/>
    <w:rsid w:val="00913BB2"/>
    <w:rsid w:val="009241B9"/>
    <w:rsid w:val="009404EB"/>
    <w:rsid w:val="00950F82"/>
    <w:rsid w:val="00952398"/>
    <w:rsid w:val="00954F4E"/>
    <w:rsid w:val="00962399"/>
    <w:rsid w:val="00963040"/>
    <w:rsid w:val="00965D31"/>
    <w:rsid w:val="00970A40"/>
    <w:rsid w:val="009724A8"/>
    <w:rsid w:val="00975D1A"/>
    <w:rsid w:val="0097774F"/>
    <w:rsid w:val="00980ECC"/>
    <w:rsid w:val="0098347A"/>
    <w:rsid w:val="009837B7"/>
    <w:rsid w:val="00984326"/>
    <w:rsid w:val="00986E74"/>
    <w:rsid w:val="00990FA7"/>
    <w:rsid w:val="009A4791"/>
    <w:rsid w:val="009A4988"/>
    <w:rsid w:val="009A54AA"/>
    <w:rsid w:val="009A6F3C"/>
    <w:rsid w:val="009B25B5"/>
    <w:rsid w:val="009B4BB0"/>
    <w:rsid w:val="009B6FB8"/>
    <w:rsid w:val="009B7D99"/>
    <w:rsid w:val="009C66F4"/>
    <w:rsid w:val="009D2910"/>
    <w:rsid w:val="009D3C93"/>
    <w:rsid w:val="009D4B4B"/>
    <w:rsid w:val="009D53CD"/>
    <w:rsid w:val="009D594C"/>
    <w:rsid w:val="009D5BC6"/>
    <w:rsid w:val="009E114D"/>
    <w:rsid w:val="009E1C8A"/>
    <w:rsid w:val="009E2E9C"/>
    <w:rsid w:val="009E5DA5"/>
    <w:rsid w:val="009F03BF"/>
    <w:rsid w:val="009F0A6A"/>
    <w:rsid w:val="009F0D3C"/>
    <w:rsid w:val="009F0DF3"/>
    <w:rsid w:val="009F10B4"/>
    <w:rsid w:val="009F4994"/>
    <w:rsid w:val="009F4CD4"/>
    <w:rsid w:val="00A03428"/>
    <w:rsid w:val="00A03A09"/>
    <w:rsid w:val="00A04848"/>
    <w:rsid w:val="00A04E69"/>
    <w:rsid w:val="00A05609"/>
    <w:rsid w:val="00A05713"/>
    <w:rsid w:val="00A061C0"/>
    <w:rsid w:val="00A14448"/>
    <w:rsid w:val="00A14D74"/>
    <w:rsid w:val="00A15661"/>
    <w:rsid w:val="00A20342"/>
    <w:rsid w:val="00A24D0F"/>
    <w:rsid w:val="00A24F1D"/>
    <w:rsid w:val="00A25AB1"/>
    <w:rsid w:val="00A27E7C"/>
    <w:rsid w:val="00A329AD"/>
    <w:rsid w:val="00A33B5D"/>
    <w:rsid w:val="00A408F4"/>
    <w:rsid w:val="00A43B6D"/>
    <w:rsid w:val="00A5073D"/>
    <w:rsid w:val="00A514E3"/>
    <w:rsid w:val="00A57044"/>
    <w:rsid w:val="00A606CB"/>
    <w:rsid w:val="00A61202"/>
    <w:rsid w:val="00A63360"/>
    <w:rsid w:val="00A71078"/>
    <w:rsid w:val="00A720D3"/>
    <w:rsid w:val="00A7288E"/>
    <w:rsid w:val="00A73084"/>
    <w:rsid w:val="00A73773"/>
    <w:rsid w:val="00A80692"/>
    <w:rsid w:val="00A81EBF"/>
    <w:rsid w:val="00A82A8C"/>
    <w:rsid w:val="00A833D5"/>
    <w:rsid w:val="00A846C1"/>
    <w:rsid w:val="00A867A4"/>
    <w:rsid w:val="00A87EC5"/>
    <w:rsid w:val="00A9425E"/>
    <w:rsid w:val="00A943E7"/>
    <w:rsid w:val="00A945E2"/>
    <w:rsid w:val="00A948DB"/>
    <w:rsid w:val="00A95693"/>
    <w:rsid w:val="00A95C5C"/>
    <w:rsid w:val="00A95F14"/>
    <w:rsid w:val="00A96B25"/>
    <w:rsid w:val="00A97E7B"/>
    <w:rsid w:val="00AA1B66"/>
    <w:rsid w:val="00AA4714"/>
    <w:rsid w:val="00AA5C67"/>
    <w:rsid w:val="00AA61E9"/>
    <w:rsid w:val="00AA6749"/>
    <w:rsid w:val="00AA6C01"/>
    <w:rsid w:val="00AB01B4"/>
    <w:rsid w:val="00AB0BA3"/>
    <w:rsid w:val="00AB1A5D"/>
    <w:rsid w:val="00AB5D87"/>
    <w:rsid w:val="00AB7136"/>
    <w:rsid w:val="00AC0F83"/>
    <w:rsid w:val="00AC6EE6"/>
    <w:rsid w:val="00AD51AC"/>
    <w:rsid w:val="00AD74B8"/>
    <w:rsid w:val="00AE1989"/>
    <w:rsid w:val="00AE23D2"/>
    <w:rsid w:val="00AE53A1"/>
    <w:rsid w:val="00AF44AE"/>
    <w:rsid w:val="00B005CB"/>
    <w:rsid w:val="00B0423F"/>
    <w:rsid w:val="00B10A6A"/>
    <w:rsid w:val="00B12372"/>
    <w:rsid w:val="00B14946"/>
    <w:rsid w:val="00B15EC5"/>
    <w:rsid w:val="00B1677B"/>
    <w:rsid w:val="00B217D3"/>
    <w:rsid w:val="00B21C3A"/>
    <w:rsid w:val="00B26C37"/>
    <w:rsid w:val="00B3008A"/>
    <w:rsid w:val="00B331BA"/>
    <w:rsid w:val="00B33F7F"/>
    <w:rsid w:val="00B369E6"/>
    <w:rsid w:val="00B41728"/>
    <w:rsid w:val="00B41B04"/>
    <w:rsid w:val="00B432C6"/>
    <w:rsid w:val="00B47818"/>
    <w:rsid w:val="00B52F59"/>
    <w:rsid w:val="00B613A3"/>
    <w:rsid w:val="00B71432"/>
    <w:rsid w:val="00B725ED"/>
    <w:rsid w:val="00B72DE7"/>
    <w:rsid w:val="00B80BF4"/>
    <w:rsid w:val="00B81B45"/>
    <w:rsid w:val="00B8236F"/>
    <w:rsid w:val="00B83262"/>
    <w:rsid w:val="00B835BE"/>
    <w:rsid w:val="00B8475F"/>
    <w:rsid w:val="00B8732C"/>
    <w:rsid w:val="00B87AEB"/>
    <w:rsid w:val="00B9332B"/>
    <w:rsid w:val="00BA1390"/>
    <w:rsid w:val="00BA2CE6"/>
    <w:rsid w:val="00BA3342"/>
    <w:rsid w:val="00BA42A3"/>
    <w:rsid w:val="00BA4417"/>
    <w:rsid w:val="00BA4C0A"/>
    <w:rsid w:val="00BA5024"/>
    <w:rsid w:val="00BA50DC"/>
    <w:rsid w:val="00BA7C56"/>
    <w:rsid w:val="00BA7FF0"/>
    <w:rsid w:val="00BB35E7"/>
    <w:rsid w:val="00BB3930"/>
    <w:rsid w:val="00BB42B1"/>
    <w:rsid w:val="00BB4835"/>
    <w:rsid w:val="00BC7A76"/>
    <w:rsid w:val="00BD67EE"/>
    <w:rsid w:val="00BD6CFA"/>
    <w:rsid w:val="00BE0F72"/>
    <w:rsid w:val="00BE1813"/>
    <w:rsid w:val="00BE294D"/>
    <w:rsid w:val="00BE3028"/>
    <w:rsid w:val="00BE5BE8"/>
    <w:rsid w:val="00BE685E"/>
    <w:rsid w:val="00BE7124"/>
    <w:rsid w:val="00BE79D7"/>
    <w:rsid w:val="00BF03D8"/>
    <w:rsid w:val="00BF0B4E"/>
    <w:rsid w:val="00BF18D9"/>
    <w:rsid w:val="00BF1F7B"/>
    <w:rsid w:val="00BF3616"/>
    <w:rsid w:val="00C02B65"/>
    <w:rsid w:val="00C05A0B"/>
    <w:rsid w:val="00C07590"/>
    <w:rsid w:val="00C07963"/>
    <w:rsid w:val="00C10C36"/>
    <w:rsid w:val="00C22DF5"/>
    <w:rsid w:val="00C2472A"/>
    <w:rsid w:val="00C26B8E"/>
    <w:rsid w:val="00C31B84"/>
    <w:rsid w:val="00C34F58"/>
    <w:rsid w:val="00C406A1"/>
    <w:rsid w:val="00C428A7"/>
    <w:rsid w:val="00C44EF7"/>
    <w:rsid w:val="00C457F0"/>
    <w:rsid w:val="00C47A25"/>
    <w:rsid w:val="00C50A07"/>
    <w:rsid w:val="00C548CD"/>
    <w:rsid w:val="00C5799D"/>
    <w:rsid w:val="00C64A1F"/>
    <w:rsid w:val="00C673E9"/>
    <w:rsid w:val="00C704EE"/>
    <w:rsid w:val="00C705BD"/>
    <w:rsid w:val="00C71723"/>
    <w:rsid w:val="00C77EC3"/>
    <w:rsid w:val="00C80EE9"/>
    <w:rsid w:val="00C83A06"/>
    <w:rsid w:val="00C8500E"/>
    <w:rsid w:val="00C85F39"/>
    <w:rsid w:val="00C8647D"/>
    <w:rsid w:val="00C87327"/>
    <w:rsid w:val="00C873FC"/>
    <w:rsid w:val="00C87B5E"/>
    <w:rsid w:val="00C902E1"/>
    <w:rsid w:val="00C904B6"/>
    <w:rsid w:val="00C91373"/>
    <w:rsid w:val="00C92AF6"/>
    <w:rsid w:val="00C96330"/>
    <w:rsid w:val="00CA1F84"/>
    <w:rsid w:val="00CA2FC7"/>
    <w:rsid w:val="00CA564B"/>
    <w:rsid w:val="00CB3643"/>
    <w:rsid w:val="00CC0D4D"/>
    <w:rsid w:val="00CC204F"/>
    <w:rsid w:val="00CC2C95"/>
    <w:rsid w:val="00CC2F46"/>
    <w:rsid w:val="00CC4B50"/>
    <w:rsid w:val="00CC765C"/>
    <w:rsid w:val="00CD097B"/>
    <w:rsid w:val="00CD136C"/>
    <w:rsid w:val="00CD2CB2"/>
    <w:rsid w:val="00CD3286"/>
    <w:rsid w:val="00CE02A9"/>
    <w:rsid w:val="00CE085B"/>
    <w:rsid w:val="00CF0FAA"/>
    <w:rsid w:val="00CF14BD"/>
    <w:rsid w:val="00CF3BC0"/>
    <w:rsid w:val="00CF3E0B"/>
    <w:rsid w:val="00CF6CE6"/>
    <w:rsid w:val="00D019BF"/>
    <w:rsid w:val="00D03159"/>
    <w:rsid w:val="00D06486"/>
    <w:rsid w:val="00D160C1"/>
    <w:rsid w:val="00D179C8"/>
    <w:rsid w:val="00D2339E"/>
    <w:rsid w:val="00D254F3"/>
    <w:rsid w:val="00D2601D"/>
    <w:rsid w:val="00D30CEE"/>
    <w:rsid w:val="00D33FE5"/>
    <w:rsid w:val="00D34002"/>
    <w:rsid w:val="00D430A9"/>
    <w:rsid w:val="00D45335"/>
    <w:rsid w:val="00D45EF9"/>
    <w:rsid w:val="00D51352"/>
    <w:rsid w:val="00D517CD"/>
    <w:rsid w:val="00D542D5"/>
    <w:rsid w:val="00D607D7"/>
    <w:rsid w:val="00D621EA"/>
    <w:rsid w:val="00D74A2A"/>
    <w:rsid w:val="00D75BAD"/>
    <w:rsid w:val="00D848DA"/>
    <w:rsid w:val="00D84AB3"/>
    <w:rsid w:val="00D86CE8"/>
    <w:rsid w:val="00DA0761"/>
    <w:rsid w:val="00DA360E"/>
    <w:rsid w:val="00DA3C73"/>
    <w:rsid w:val="00DA4A80"/>
    <w:rsid w:val="00DB0B5F"/>
    <w:rsid w:val="00DB24EB"/>
    <w:rsid w:val="00DB26FD"/>
    <w:rsid w:val="00DB6126"/>
    <w:rsid w:val="00DC1A30"/>
    <w:rsid w:val="00DC47C7"/>
    <w:rsid w:val="00DC594E"/>
    <w:rsid w:val="00DC5DBF"/>
    <w:rsid w:val="00DD1688"/>
    <w:rsid w:val="00DD39B8"/>
    <w:rsid w:val="00DD69F2"/>
    <w:rsid w:val="00DD6BFD"/>
    <w:rsid w:val="00DE00DF"/>
    <w:rsid w:val="00DE0C13"/>
    <w:rsid w:val="00DE6B55"/>
    <w:rsid w:val="00DF03D7"/>
    <w:rsid w:val="00DF0631"/>
    <w:rsid w:val="00DF3206"/>
    <w:rsid w:val="00DF3C88"/>
    <w:rsid w:val="00E0781A"/>
    <w:rsid w:val="00E1029A"/>
    <w:rsid w:val="00E13283"/>
    <w:rsid w:val="00E1398C"/>
    <w:rsid w:val="00E1BBF9"/>
    <w:rsid w:val="00E20386"/>
    <w:rsid w:val="00E25D82"/>
    <w:rsid w:val="00E265F0"/>
    <w:rsid w:val="00E46077"/>
    <w:rsid w:val="00E47742"/>
    <w:rsid w:val="00E5002C"/>
    <w:rsid w:val="00E50A00"/>
    <w:rsid w:val="00E524D7"/>
    <w:rsid w:val="00E6008E"/>
    <w:rsid w:val="00E60D6E"/>
    <w:rsid w:val="00E629DB"/>
    <w:rsid w:val="00E67A9B"/>
    <w:rsid w:val="00E7095A"/>
    <w:rsid w:val="00E71C50"/>
    <w:rsid w:val="00E824E4"/>
    <w:rsid w:val="00E93E12"/>
    <w:rsid w:val="00E94FBE"/>
    <w:rsid w:val="00EA5937"/>
    <w:rsid w:val="00EA726C"/>
    <w:rsid w:val="00EB145C"/>
    <w:rsid w:val="00EB1B25"/>
    <w:rsid w:val="00EB28F1"/>
    <w:rsid w:val="00EB3E5D"/>
    <w:rsid w:val="00EB746A"/>
    <w:rsid w:val="00EB7A16"/>
    <w:rsid w:val="00EC4706"/>
    <w:rsid w:val="00EC4FFE"/>
    <w:rsid w:val="00ED5B85"/>
    <w:rsid w:val="00EE3CF0"/>
    <w:rsid w:val="00EE7255"/>
    <w:rsid w:val="00EF13EE"/>
    <w:rsid w:val="00EF5465"/>
    <w:rsid w:val="00EF57D6"/>
    <w:rsid w:val="00F05317"/>
    <w:rsid w:val="00F05D4C"/>
    <w:rsid w:val="00F06D2F"/>
    <w:rsid w:val="00F13D60"/>
    <w:rsid w:val="00F14CFB"/>
    <w:rsid w:val="00F21C1E"/>
    <w:rsid w:val="00F22BED"/>
    <w:rsid w:val="00F27A3C"/>
    <w:rsid w:val="00F33F4F"/>
    <w:rsid w:val="00F34092"/>
    <w:rsid w:val="00F35196"/>
    <w:rsid w:val="00F37888"/>
    <w:rsid w:val="00F37EE0"/>
    <w:rsid w:val="00F40194"/>
    <w:rsid w:val="00F410CD"/>
    <w:rsid w:val="00F429FD"/>
    <w:rsid w:val="00F4429A"/>
    <w:rsid w:val="00F462AD"/>
    <w:rsid w:val="00F521BB"/>
    <w:rsid w:val="00F52AA9"/>
    <w:rsid w:val="00F53084"/>
    <w:rsid w:val="00F54E8E"/>
    <w:rsid w:val="00F62727"/>
    <w:rsid w:val="00F70423"/>
    <w:rsid w:val="00F70424"/>
    <w:rsid w:val="00F71272"/>
    <w:rsid w:val="00F72C28"/>
    <w:rsid w:val="00F73E9E"/>
    <w:rsid w:val="00F81FDF"/>
    <w:rsid w:val="00F83BC0"/>
    <w:rsid w:val="00F86D7C"/>
    <w:rsid w:val="00F95C05"/>
    <w:rsid w:val="00F97225"/>
    <w:rsid w:val="00F97ACE"/>
    <w:rsid w:val="00FA07C4"/>
    <w:rsid w:val="00FA6830"/>
    <w:rsid w:val="00FB23F5"/>
    <w:rsid w:val="00FB7810"/>
    <w:rsid w:val="00FC1B1B"/>
    <w:rsid w:val="00FC3CF5"/>
    <w:rsid w:val="00FC5628"/>
    <w:rsid w:val="00FC75E3"/>
    <w:rsid w:val="00FD3390"/>
    <w:rsid w:val="00FD462F"/>
    <w:rsid w:val="00FD5AAD"/>
    <w:rsid w:val="00FD7692"/>
    <w:rsid w:val="00FDAD1E"/>
    <w:rsid w:val="00FE19EB"/>
    <w:rsid w:val="00FE7F63"/>
    <w:rsid w:val="00FF5743"/>
    <w:rsid w:val="01A060A6"/>
    <w:rsid w:val="01A5573F"/>
    <w:rsid w:val="01AC12FC"/>
    <w:rsid w:val="01BBE7A7"/>
    <w:rsid w:val="01CF9EA2"/>
    <w:rsid w:val="0206E02C"/>
    <w:rsid w:val="02D87968"/>
    <w:rsid w:val="03CFA9F8"/>
    <w:rsid w:val="047CF262"/>
    <w:rsid w:val="049BC16A"/>
    <w:rsid w:val="04C59909"/>
    <w:rsid w:val="051B632B"/>
    <w:rsid w:val="0568BCD0"/>
    <w:rsid w:val="0719537D"/>
    <w:rsid w:val="07844AD7"/>
    <w:rsid w:val="07972420"/>
    <w:rsid w:val="08702A5B"/>
    <w:rsid w:val="08DF51AD"/>
    <w:rsid w:val="09611810"/>
    <w:rsid w:val="099819B4"/>
    <w:rsid w:val="09BA47A4"/>
    <w:rsid w:val="09CB16C6"/>
    <w:rsid w:val="0A6BB73C"/>
    <w:rsid w:val="0A889E3F"/>
    <w:rsid w:val="0B01C435"/>
    <w:rsid w:val="0B33EA15"/>
    <w:rsid w:val="0B4EDA80"/>
    <w:rsid w:val="0BF6FF2E"/>
    <w:rsid w:val="0CF77E0B"/>
    <w:rsid w:val="0D2EDF46"/>
    <w:rsid w:val="0E52627A"/>
    <w:rsid w:val="0EF40B4D"/>
    <w:rsid w:val="0F9B099A"/>
    <w:rsid w:val="0FD92D97"/>
    <w:rsid w:val="103C4234"/>
    <w:rsid w:val="107CC781"/>
    <w:rsid w:val="1096CCB5"/>
    <w:rsid w:val="1150990C"/>
    <w:rsid w:val="11A0A08E"/>
    <w:rsid w:val="11BE1C04"/>
    <w:rsid w:val="11D9F8F7"/>
    <w:rsid w:val="11F706D5"/>
    <w:rsid w:val="1236113A"/>
    <w:rsid w:val="12DFFBFC"/>
    <w:rsid w:val="1308BBE9"/>
    <w:rsid w:val="15065C75"/>
    <w:rsid w:val="15C8BFC8"/>
    <w:rsid w:val="16239C8F"/>
    <w:rsid w:val="166911E7"/>
    <w:rsid w:val="167330DA"/>
    <w:rsid w:val="16B343F7"/>
    <w:rsid w:val="16C17D11"/>
    <w:rsid w:val="16E38C5D"/>
    <w:rsid w:val="16EA7DC4"/>
    <w:rsid w:val="1725F36C"/>
    <w:rsid w:val="172C836C"/>
    <w:rsid w:val="17377619"/>
    <w:rsid w:val="1769B59B"/>
    <w:rsid w:val="17FDF3DE"/>
    <w:rsid w:val="1896FBC7"/>
    <w:rsid w:val="18BD75AE"/>
    <w:rsid w:val="19514BE7"/>
    <w:rsid w:val="195CEAAA"/>
    <w:rsid w:val="19F7A1BD"/>
    <w:rsid w:val="1A00AA4D"/>
    <w:rsid w:val="1A0A816A"/>
    <w:rsid w:val="1A6B7EC1"/>
    <w:rsid w:val="1A85FEF5"/>
    <w:rsid w:val="1ABC42C6"/>
    <w:rsid w:val="1ABEF111"/>
    <w:rsid w:val="1B13595E"/>
    <w:rsid w:val="1B2FA9DC"/>
    <w:rsid w:val="1BB6F300"/>
    <w:rsid w:val="1BE923FF"/>
    <w:rsid w:val="1BEE14E9"/>
    <w:rsid w:val="1C79ED85"/>
    <w:rsid w:val="1CECF2D9"/>
    <w:rsid w:val="1D2650A4"/>
    <w:rsid w:val="1D27695A"/>
    <w:rsid w:val="1D56E227"/>
    <w:rsid w:val="1E674A9E"/>
    <w:rsid w:val="1ED8693B"/>
    <w:rsid w:val="1F0CF19E"/>
    <w:rsid w:val="1F81C3C1"/>
    <w:rsid w:val="1FB7C193"/>
    <w:rsid w:val="1FBE148F"/>
    <w:rsid w:val="1FC43EA8"/>
    <w:rsid w:val="200A34C4"/>
    <w:rsid w:val="2024939B"/>
    <w:rsid w:val="203ED8A2"/>
    <w:rsid w:val="20A663F5"/>
    <w:rsid w:val="20A8C1FF"/>
    <w:rsid w:val="21454202"/>
    <w:rsid w:val="21B7AF00"/>
    <w:rsid w:val="21E89E23"/>
    <w:rsid w:val="21F617AB"/>
    <w:rsid w:val="221009FD"/>
    <w:rsid w:val="22D95D37"/>
    <w:rsid w:val="22F9FF6F"/>
    <w:rsid w:val="23E46E5E"/>
    <w:rsid w:val="2486DB30"/>
    <w:rsid w:val="248A7305"/>
    <w:rsid w:val="251D44C9"/>
    <w:rsid w:val="2547AABF"/>
    <w:rsid w:val="25E03EC6"/>
    <w:rsid w:val="269AA3FB"/>
    <w:rsid w:val="26A1ACB7"/>
    <w:rsid w:val="26D721DF"/>
    <w:rsid w:val="26FD701F"/>
    <w:rsid w:val="2788318C"/>
    <w:rsid w:val="27DA8322"/>
    <w:rsid w:val="284635E8"/>
    <w:rsid w:val="2866DF48"/>
    <w:rsid w:val="287F4B81"/>
    <w:rsid w:val="289C3FBB"/>
    <w:rsid w:val="28D65CC0"/>
    <w:rsid w:val="29413200"/>
    <w:rsid w:val="294AA754"/>
    <w:rsid w:val="29BAD484"/>
    <w:rsid w:val="29CE4281"/>
    <w:rsid w:val="29EE1088"/>
    <w:rsid w:val="2A1AFF3C"/>
    <w:rsid w:val="2A2D076D"/>
    <w:rsid w:val="2A702150"/>
    <w:rsid w:val="2ADD0261"/>
    <w:rsid w:val="2B0B7D09"/>
    <w:rsid w:val="2B7CAACF"/>
    <w:rsid w:val="2C56129C"/>
    <w:rsid w:val="2CF6B8F8"/>
    <w:rsid w:val="2CFA0A01"/>
    <w:rsid w:val="2D6AC8FC"/>
    <w:rsid w:val="2DA2703A"/>
    <w:rsid w:val="2E2D6678"/>
    <w:rsid w:val="2E4A7DA8"/>
    <w:rsid w:val="2E68417C"/>
    <w:rsid w:val="2EA68A4F"/>
    <w:rsid w:val="2ED564A8"/>
    <w:rsid w:val="305FD263"/>
    <w:rsid w:val="30C0E89F"/>
    <w:rsid w:val="313F71BE"/>
    <w:rsid w:val="3168F60D"/>
    <w:rsid w:val="31FC30CF"/>
    <w:rsid w:val="324D436C"/>
    <w:rsid w:val="33D0ED96"/>
    <w:rsid w:val="33D38094"/>
    <w:rsid w:val="33E198B5"/>
    <w:rsid w:val="33F88961"/>
    <w:rsid w:val="35099C81"/>
    <w:rsid w:val="3533D191"/>
    <w:rsid w:val="35549182"/>
    <w:rsid w:val="35773354"/>
    <w:rsid w:val="367A76CB"/>
    <w:rsid w:val="36A4D43C"/>
    <w:rsid w:val="36B4AC30"/>
    <w:rsid w:val="36C0F839"/>
    <w:rsid w:val="3777F6D3"/>
    <w:rsid w:val="3814B313"/>
    <w:rsid w:val="3837682B"/>
    <w:rsid w:val="38C602E3"/>
    <w:rsid w:val="38EA19EA"/>
    <w:rsid w:val="397009E1"/>
    <w:rsid w:val="39A3273D"/>
    <w:rsid w:val="39D05ED4"/>
    <w:rsid w:val="3A7E449E"/>
    <w:rsid w:val="3A85CFA5"/>
    <w:rsid w:val="3A89A23F"/>
    <w:rsid w:val="3AB050BB"/>
    <w:rsid w:val="3B622233"/>
    <w:rsid w:val="3C02A7BD"/>
    <w:rsid w:val="3D286F61"/>
    <w:rsid w:val="3D9A948D"/>
    <w:rsid w:val="3DB13427"/>
    <w:rsid w:val="3E52100B"/>
    <w:rsid w:val="3E99EC21"/>
    <w:rsid w:val="3EA3CFF7"/>
    <w:rsid w:val="3EE24B6B"/>
    <w:rsid w:val="3F1E159A"/>
    <w:rsid w:val="3F3D6E1B"/>
    <w:rsid w:val="3F63AF94"/>
    <w:rsid w:val="3F64C838"/>
    <w:rsid w:val="40D30E58"/>
    <w:rsid w:val="410EFA99"/>
    <w:rsid w:val="4183094C"/>
    <w:rsid w:val="41B9FBCF"/>
    <w:rsid w:val="41BBA900"/>
    <w:rsid w:val="41F41DFA"/>
    <w:rsid w:val="42049DB9"/>
    <w:rsid w:val="4220923A"/>
    <w:rsid w:val="4297732D"/>
    <w:rsid w:val="44328F32"/>
    <w:rsid w:val="443FCD8D"/>
    <w:rsid w:val="45AA7D8C"/>
    <w:rsid w:val="45B82A8C"/>
    <w:rsid w:val="45C3A1D2"/>
    <w:rsid w:val="45FE90A2"/>
    <w:rsid w:val="46A9B0BE"/>
    <w:rsid w:val="47107368"/>
    <w:rsid w:val="47CA19F3"/>
    <w:rsid w:val="47DA866A"/>
    <w:rsid w:val="480D833B"/>
    <w:rsid w:val="486D01A0"/>
    <w:rsid w:val="48D03324"/>
    <w:rsid w:val="4A8CD537"/>
    <w:rsid w:val="4B1C9537"/>
    <w:rsid w:val="4B373D6A"/>
    <w:rsid w:val="4B842E97"/>
    <w:rsid w:val="4C21AC96"/>
    <w:rsid w:val="4D2A95A4"/>
    <w:rsid w:val="4DB58F71"/>
    <w:rsid w:val="4DCF95D6"/>
    <w:rsid w:val="4DDB6A66"/>
    <w:rsid w:val="4DF1F793"/>
    <w:rsid w:val="4E8C4AE3"/>
    <w:rsid w:val="4EA95264"/>
    <w:rsid w:val="4EE56C50"/>
    <w:rsid w:val="4F45E475"/>
    <w:rsid w:val="4F5A38A7"/>
    <w:rsid w:val="4FCC5FE3"/>
    <w:rsid w:val="4FF0E913"/>
    <w:rsid w:val="5003B8FD"/>
    <w:rsid w:val="509C2D1C"/>
    <w:rsid w:val="51AEF8BF"/>
    <w:rsid w:val="5213CCD6"/>
    <w:rsid w:val="522D9ACC"/>
    <w:rsid w:val="53DA0FB0"/>
    <w:rsid w:val="543F3B70"/>
    <w:rsid w:val="5448241A"/>
    <w:rsid w:val="54861F7F"/>
    <w:rsid w:val="54DF20E1"/>
    <w:rsid w:val="55D69844"/>
    <w:rsid w:val="55E575B8"/>
    <w:rsid w:val="568D3D44"/>
    <w:rsid w:val="56973DDB"/>
    <w:rsid w:val="573A0581"/>
    <w:rsid w:val="58086E9A"/>
    <w:rsid w:val="58560E85"/>
    <w:rsid w:val="589994E5"/>
    <w:rsid w:val="58E0EEB4"/>
    <w:rsid w:val="591213CE"/>
    <w:rsid w:val="592BCF68"/>
    <w:rsid w:val="5966F9BB"/>
    <w:rsid w:val="59D942C7"/>
    <w:rsid w:val="59E674F8"/>
    <w:rsid w:val="5A31248A"/>
    <w:rsid w:val="5A65B134"/>
    <w:rsid w:val="5A92C6F9"/>
    <w:rsid w:val="5AAE36F5"/>
    <w:rsid w:val="5B97415E"/>
    <w:rsid w:val="5BA691DF"/>
    <w:rsid w:val="5BAF7619"/>
    <w:rsid w:val="5C7CEFDF"/>
    <w:rsid w:val="5C8DCF55"/>
    <w:rsid w:val="5CCA6BB0"/>
    <w:rsid w:val="5CCEA2F7"/>
    <w:rsid w:val="5D4B467A"/>
    <w:rsid w:val="5D4BC3C9"/>
    <w:rsid w:val="5D9D8B22"/>
    <w:rsid w:val="5E299FB6"/>
    <w:rsid w:val="5E693A27"/>
    <w:rsid w:val="5F7DF2FA"/>
    <w:rsid w:val="5F8E36F5"/>
    <w:rsid w:val="5FAABA9F"/>
    <w:rsid w:val="601437AA"/>
    <w:rsid w:val="6047B66E"/>
    <w:rsid w:val="6060ABFA"/>
    <w:rsid w:val="61192F5D"/>
    <w:rsid w:val="611AAD75"/>
    <w:rsid w:val="61415164"/>
    <w:rsid w:val="61A720C4"/>
    <w:rsid w:val="61B96BCE"/>
    <w:rsid w:val="62342897"/>
    <w:rsid w:val="6286CD54"/>
    <w:rsid w:val="6289EB76"/>
    <w:rsid w:val="62B48B18"/>
    <w:rsid w:val="62E1A0DD"/>
    <w:rsid w:val="62FE5FC7"/>
    <w:rsid w:val="63063973"/>
    <w:rsid w:val="6379BEF4"/>
    <w:rsid w:val="63EC8E3A"/>
    <w:rsid w:val="643BF0DE"/>
    <w:rsid w:val="64E59834"/>
    <w:rsid w:val="65197ECA"/>
    <w:rsid w:val="653F892C"/>
    <w:rsid w:val="654F9264"/>
    <w:rsid w:val="65816355"/>
    <w:rsid w:val="6581EBA3"/>
    <w:rsid w:val="658FAFC4"/>
    <w:rsid w:val="66055437"/>
    <w:rsid w:val="661B1AC8"/>
    <w:rsid w:val="664A1B52"/>
    <w:rsid w:val="667F6853"/>
    <w:rsid w:val="6744343C"/>
    <w:rsid w:val="675C2E44"/>
    <w:rsid w:val="690F6201"/>
    <w:rsid w:val="692F9E9E"/>
    <w:rsid w:val="6966E5AE"/>
    <w:rsid w:val="6A5507B6"/>
    <w:rsid w:val="6AB2FD22"/>
    <w:rsid w:val="6AF5EBC8"/>
    <w:rsid w:val="6B1BA184"/>
    <w:rsid w:val="6BAC7186"/>
    <w:rsid w:val="6C989999"/>
    <w:rsid w:val="6CFD99CF"/>
    <w:rsid w:val="6DBB6346"/>
    <w:rsid w:val="6E0940DC"/>
    <w:rsid w:val="6E5E23E8"/>
    <w:rsid w:val="6E73E6A6"/>
    <w:rsid w:val="6F6DADA7"/>
    <w:rsid w:val="70073EE5"/>
    <w:rsid w:val="70444370"/>
    <w:rsid w:val="704E8F7B"/>
    <w:rsid w:val="70602F82"/>
    <w:rsid w:val="70981DB2"/>
    <w:rsid w:val="70BBE4D6"/>
    <w:rsid w:val="70DB0DAD"/>
    <w:rsid w:val="71803729"/>
    <w:rsid w:val="7191246E"/>
    <w:rsid w:val="71C72F13"/>
    <w:rsid w:val="71FBFFE3"/>
    <w:rsid w:val="7210D3A8"/>
    <w:rsid w:val="7233EE13"/>
    <w:rsid w:val="72F7F560"/>
    <w:rsid w:val="731AF0DF"/>
    <w:rsid w:val="7353EE42"/>
    <w:rsid w:val="7363219A"/>
    <w:rsid w:val="73907067"/>
    <w:rsid w:val="73F4E9F9"/>
    <w:rsid w:val="741828F5"/>
    <w:rsid w:val="74231DB3"/>
    <w:rsid w:val="74594BA2"/>
    <w:rsid w:val="750E57C7"/>
    <w:rsid w:val="75C6752B"/>
    <w:rsid w:val="760F6492"/>
    <w:rsid w:val="7654145C"/>
    <w:rsid w:val="783C9098"/>
    <w:rsid w:val="78624F87"/>
    <w:rsid w:val="78A3BE7F"/>
    <w:rsid w:val="78D44C09"/>
    <w:rsid w:val="78FE15ED"/>
    <w:rsid w:val="79401E4E"/>
    <w:rsid w:val="795F045A"/>
    <w:rsid w:val="79E4C745"/>
    <w:rsid w:val="79FAA785"/>
    <w:rsid w:val="7A067B13"/>
    <w:rsid w:val="7A7E77AA"/>
    <w:rsid w:val="7AA5B850"/>
    <w:rsid w:val="7ACBED53"/>
    <w:rsid w:val="7AF90412"/>
    <w:rsid w:val="7B311F21"/>
    <w:rsid w:val="7B3615BA"/>
    <w:rsid w:val="7C03AB96"/>
    <w:rsid w:val="7C53212C"/>
    <w:rsid w:val="7C651413"/>
    <w:rsid w:val="7C8E1E1C"/>
    <w:rsid w:val="7C98B279"/>
    <w:rsid w:val="7CBEDC1C"/>
    <w:rsid w:val="7D218C1C"/>
    <w:rsid w:val="7D4FC2FE"/>
    <w:rsid w:val="7DA56C18"/>
    <w:rsid w:val="7DDA7C40"/>
    <w:rsid w:val="7F032485"/>
    <w:rsid w:val="7F0A54E3"/>
    <w:rsid w:val="7F16F62E"/>
    <w:rsid w:val="7FE80E4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A1AC0"/>
  <w15:docId w15:val="{CD624AD2-9872-4F77-9706-763118FD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1EA"/>
    <w:pPr>
      <w:ind w:left="720"/>
      <w:contextualSpacing/>
    </w:pPr>
  </w:style>
  <w:style w:type="table" w:styleId="TableGrid">
    <w:name w:val="Table Grid"/>
    <w:basedOn w:val="TableNormal"/>
    <w:uiPriority w:val="39"/>
    <w:rsid w:val="00DD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096B"/>
    <w:rPr>
      <w:b/>
      <w:bCs/>
    </w:rPr>
  </w:style>
  <w:style w:type="character" w:customStyle="1" w:styleId="CommentSubjectChar">
    <w:name w:val="Comment Subject Char"/>
    <w:basedOn w:val="CommentTextChar"/>
    <w:link w:val="CommentSubject"/>
    <w:uiPriority w:val="99"/>
    <w:semiHidden/>
    <w:rsid w:val="0007096B"/>
    <w:rPr>
      <w:b/>
      <w:bCs/>
      <w:sz w:val="20"/>
      <w:szCs w:val="20"/>
    </w:rPr>
  </w:style>
  <w:style w:type="paragraph" w:styleId="Revision">
    <w:name w:val="Revision"/>
    <w:hidden/>
    <w:uiPriority w:val="99"/>
    <w:semiHidden/>
    <w:rsid w:val="00145A70"/>
    <w:pPr>
      <w:spacing w:after="0" w:line="240" w:lineRule="auto"/>
    </w:pPr>
  </w:style>
  <w:style w:type="paragraph" w:styleId="Header">
    <w:name w:val="header"/>
    <w:basedOn w:val="Normal"/>
    <w:link w:val="HeaderChar"/>
    <w:uiPriority w:val="99"/>
    <w:unhideWhenUsed/>
    <w:rsid w:val="00333C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C36"/>
  </w:style>
  <w:style w:type="paragraph" w:styleId="Footer">
    <w:name w:val="footer"/>
    <w:basedOn w:val="Normal"/>
    <w:link w:val="FooterChar"/>
    <w:uiPriority w:val="99"/>
    <w:unhideWhenUsed/>
    <w:rsid w:val="00333C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3C36"/>
  </w:style>
  <w:style w:type="character" w:styleId="Hyperlink">
    <w:name w:val="Hyperlink"/>
    <w:basedOn w:val="DefaultParagraphFont"/>
    <w:uiPriority w:val="99"/>
    <w:unhideWhenUsed/>
    <w:rsid w:val="00682A50"/>
    <w:rPr>
      <w:color w:val="0563C1" w:themeColor="hyperlink"/>
      <w:u w:val="single"/>
    </w:rPr>
  </w:style>
  <w:style w:type="character" w:customStyle="1" w:styleId="NichtaufgelsteErwhnung1">
    <w:name w:val="Nicht aufgelöste Erwähnung1"/>
    <w:basedOn w:val="DefaultParagraphFont"/>
    <w:uiPriority w:val="99"/>
    <w:semiHidden/>
    <w:unhideWhenUsed/>
    <w:rsid w:val="00682A50"/>
    <w:rPr>
      <w:color w:val="605E5C"/>
      <w:shd w:val="clear" w:color="auto" w:fill="E1DFDD"/>
    </w:rPr>
  </w:style>
  <w:style w:type="character" w:styleId="FollowedHyperlink">
    <w:name w:val="FollowedHyperlink"/>
    <w:basedOn w:val="DefaultParagraphFont"/>
    <w:uiPriority w:val="99"/>
    <w:semiHidden/>
    <w:unhideWhenUsed/>
    <w:rsid w:val="00682A50"/>
    <w:rPr>
      <w:color w:val="954F72" w:themeColor="followedHyperlink"/>
      <w:u w:val="single"/>
    </w:rPr>
  </w:style>
  <w:style w:type="character" w:customStyle="1" w:styleId="Erwhnung1">
    <w:name w:val="Erwähnung1"/>
    <w:basedOn w:val="DefaultParagraphFont"/>
    <w:uiPriority w:val="99"/>
    <w:unhideWhenUsed/>
    <w:rPr>
      <w:color w:val="2B579A"/>
      <w:shd w:val="clear" w:color="auto" w:fill="E6E6E6"/>
    </w:rPr>
  </w:style>
  <w:style w:type="character" w:customStyle="1" w:styleId="object">
    <w:name w:val="object"/>
    <w:basedOn w:val="DefaultParagraphFont"/>
    <w:rsid w:val="000726D7"/>
  </w:style>
  <w:style w:type="paragraph" w:customStyle="1" w:styleId="paragraph">
    <w:name w:val="paragraph"/>
    <w:basedOn w:val="Normal"/>
    <w:rsid w:val="00726C6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26C69"/>
  </w:style>
  <w:style w:type="character" w:customStyle="1" w:styleId="eop">
    <w:name w:val="eop"/>
    <w:basedOn w:val="DefaultParagraphFont"/>
    <w:rsid w:val="00726C69"/>
  </w:style>
  <w:style w:type="paragraph" w:styleId="NormalWeb">
    <w:name w:val="Normal (Web)"/>
    <w:basedOn w:val="Normal"/>
    <w:uiPriority w:val="99"/>
    <w:unhideWhenUsed/>
    <w:rsid w:val="006F58A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kasutaseda">
    <w:name w:val="text - kasuta seda"/>
    <w:next w:val="Normal"/>
    <w:rsid w:val="00C902E1"/>
    <w:pPr>
      <w:tabs>
        <w:tab w:val="right" w:pos="9020"/>
      </w:tabs>
      <w:spacing w:after="0" w:line="240" w:lineRule="auto"/>
    </w:pPr>
    <w:rPr>
      <w:rFonts w:ascii="DM Sans Regular" w:eastAsia="Arial Unicode MS" w:hAnsi="DM Sans Regular" w:cs="Arial Unicode MS"/>
      <w:color w:val="000000"/>
      <w:sz w:val="24"/>
      <w:szCs w:val="24"/>
      <w:u w:color="000000"/>
      <w:lang w:val="en-US"/>
    </w:rPr>
  </w:style>
  <w:style w:type="character" w:customStyle="1" w:styleId="lrzxr">
    <w:name w:val="lrzxr"/>
    <w:basedOn w:val="DefaultParagraphFont"/>
    <w:rsid w:val="00416206"/>
  </w:style>
  <w:style w:type="character" w:customStyle="1" w:styleId="NichtaufgelsteErwhnung2">
    <w:name w:val="Nicht aufgelöste Erwähnung2"/>
    <w:basedOn w:val="DefaultParagraphFont"/>
    <w:uiPriority w:val="99"/>
    <w:semiHidden/>
    <w:unhideWhenUsed/>
    <w:rsid w:val="00150C25"/>
    <w:rPr>
      <w:color w:val="605E5C"/>
      <w:shd w:val="clear" w:color="auto" w:fill="E1DFDD"/>
    </w:rPr>
  </w:style>
  <w:style w:type="character" w:customStyle="1" w:styleId="ui-provider">
    <w:name w:val="ui-provider"/>
    <w:basedOn w:val="DefaultParagraphFont"/>
    <w:rsid w:val="00E13283"/>
  </w:style>
  <w:style w:type="character" w:customStyle="1" w:styleId="NichtaufgelsteErwhnung3">
    <w:name w:val="Nicht aufgelöste Erwähnung3"/>
    <w:basedOn w:val="DefaultParagraphFont"/>
    <w:uiPriority w:val="99"/>
    <w:semiHidden/>
    <w:unhideWhenUsed/>
    <w:rsid w:val="002276A1"/>
    <w:rPr>
      <w:color w:val="605E5C"/>
      <w:shd w:val="clear" w:color="auto" w:fill="E1DFDD"/>
    </w:rPr>
  </w:style>
  <w:style w:type="character" w:styleId="UnresolvedMention">
    <w:name w:val="Unresolved Mention"/>
    <w:basedOn w:val="DefaultParagraphFont"/>
    <w:uiPriority w:val="99"/>
    <w:semiHidden/>
    <w:unhideWhenUsed/>
    <w:rsid w:val="00BB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0065">
      <w:bodyDiv w:val="1"/>
      <w:marLeft w:val="0"/>
      <w:marRight w:val="0"/>
      <w:marTop w:val="0"/>
      <w:marBottom w:val="0"/>
      <w:divBdr>
        <w:top w:val="none" w:sz="0" w:space="0" w:color="auto"/>
        <w:left w:val="none" w:sz="0" w:space="0" w:color="auto"/>
        <w:bottom w:val="none" w:sz="0" w:space="0" w:color="auto"/>
        <w:right w:val="none" w:sz="0" w:space="0" w:color="auto"/>
      </w:divBdr>
      <w:divsChild>
        <w:div w:id="125590521">
          <w:marLeft w:val="0"/>
          <w:marRight w:val="0"/>
          <w:marTop w:val="0"/>
          <w:marBottom w:val="0"/>
          <w:divBdr>
            <w:top w:val="none" w:sz="0" w:space="0" w:color="auto"/>
            <w:left w:val="none" w:sz="0" w:space="0" w:color="auto"/>
            <w:bottom w:val="none" w:sz="0" w:space="0" w:color="auto"/>
            <w:right w:val="none" w:sz="0" w:space="0" w:color="auto"/>
          </w:divBdr>
        </w:div>
      </w:divsChild>
    </w:div>
    <w:div w:id="131676790">
      <w:bodyDiv w:val="1"/>
      <w:marLeft w:val="0"/>
      <w:marRight w:val="0"/>
      <w:marTop w:val="0"/>
      <w:marBottom w:val="0"/>
      <w:divBdr>
        <w:top w:val="none" w:sz="0" w:space="0" w:color="auto"/>
        <w:left w:val="none" w:sz="0" w:space="0" w:color="auto"/>
        <w:bottom w:val="none" w:sz="0" w:space="0" w:color="auto"/>
        <w:right w:val="none" w:sz="0" w:space="0" w:color="auto"/>
      </w:divBdr>
      <w:divsChild>
        <w:div w:id="614292777">
          <w:marLeft w:val="0"/>
          <w:marRight w:val="0"/>
          <w:marTop w:val="0"/>
          <w:marBottom w:val="0"/>
          <w:divBdr>
            <w:top w:val="none" w:sz="0" w:space="0" w:color="auto"/>
            <w:left w:val="none" w:sz="0" w:space="0" w:color="auto"/>
            <w:bottom w:val="none" w:sz="0" w:space="0" w:color="auto"/>
            <w:right w:val="none" w:sz="0" w:space="0" w:color="auto"/>
          </w:divBdr>
        </w:div>
      </w:divsChild>
    </w:div>
    <w:div w:id="258760730">
      <w:bodyDiv w:val="1"/>
      <w:marLeft w:val="0"/>
      <w:marRight w:val="0"/>
      <w:marTop w:val="0"/>
      <w:marBottom w:val="0"/>
      <w:divBdr>
        <w:top w:val="none" w:sz="0" w:space="0" w:color="auto"/>
        <w:left w:val="none" w:sz="0" w:space="0" w:color="auto"/>
        <w:bottom w:val="none" w:sz="0" w:space="0" w:color="auto"/>
        <w:right w:val="none" w:sz="0" w:space="0" w:color="auto"/>
      </w:divBdr>
    </w:div>
    <w:div w:id="266280832">
      <w:bodyDiv w:val="1"/>
      <w:marLeft w:val="0"/>
      <w:marRight w:val="0"/>
      <w:marTop w:val="0"/>
      <w:marBottom w:val="0"/>
      <w:divBdr>
        <w:top w:val="none" w:sz="0" w:space="0" w:color="auto"/>
        <w:left w:val="none" w:sz="0" w:space="0" w:color="auto"/>
        <w:bottom w:val="none" w:sz="0" w:space="0" w:color="auto"/>
        <w:right w:val="none" w:sz="0" w:space="0" w:color="auto"/>
      </w:divBdr>
      <w:divsChild>
        <w:div w:id="1754546768">
          <w:marLeft w:val="0"/>
          <w:marRight w:val="0"/>
          <w:marTop w:val="0"/>
          <w:marBottom w:val="0"/>
          <w:divBdr>
            <w:top w:val="none" w:sz="0" w:space="0" w:color="auto"/>
            <w:left w:val="none" w:sz="0" w:space="0" w:color="auto"/>
            <w:bottom w:val="none" w:sz="0" w:space="0" w:color="auto"/>
            <w:right w:val="none" w:sz="0" w:space="0" w:color="auto"/>
          </w:divBdr>
        </w:div>
      </w:divsChild>
    </w:div>
    <w:div w:id="267396775">
      <w:bodyDiv w:val="1"/>
      <w:marLeft w:val="0"/>
      <w:marRight w:val="0"/>
      <w:marTop w:val="0"/>
      <w:marBottom w:val="0"/>
      <w:divBdr>
        <w:top w:val="none" w:sz="0" w:space="0" w:color="auto"/>
        <w:left w:val="none" w:sz="0" w:space="0" w:color="auto"/>
        <w:bottom w:val="none" w:sz="0" w:space="0" w:color="auto"/>
        <w:right w:val="none" w:sz="0" w:space="0" w:color="auto"/>
      </w:divBdr>
      <w:divsChild>
        <w:div w:id="2110663957">
          <w:marLeft w:val="0"/>
          <w:marRight w:val="0"/>
          <w:marTop w:val="0"/>
          <w:marBottom w:val="0"/>
          <w:divBdr>
            <w:top w:val="none" w:sz="0" w:space="0" w:color="auto"/>
            <w:left w:val="none" w:sz="0" w:space="0" w:color="auto"/>
            <w:bottom w:val="none" w:sz="0" w:space="0" w:color="auto"/>
            <w:right w:val="none" w:sz="0" w:space="0" w:color="auto"/>
          </w:divBdr>
        </w:div>
      </w:divsChild>
    </w:div>
    <w:div w:id="304430379">
      <w:bodyDiv w:val="1"/>
      <w:marLeft w:val="0"/>
      <w:marRight w:val="0"/>
      <w:marTop w:val="0"/>
      <w:marBottom w:val="0"/>
      <w:divBdr>
        <w:top w:val="none" w:sz="0" w:space="0" w:color="auto"/>
        <w:left w:val="none" w:sz="0" w:space="0" w:color="auto"/>
        <w:bottom w:val="none" w:sz="0" w:space="0" w:color="auto"/>
        <w:right w:val="none" w:sz="0" w:space="0" w:color="auto"/>
      </w:divBdr>
      <w:divsChild>
        <w:div w:id="116412892">
          <w:marLeft w:val="0"/>
          <w:marRight w:val="0"/>
          <w:marTop w:val="0"/>
          <w:marBottom w:val="0"/>
          <w:divBdr>
            <w:top w:val="none" w:sz="0" w:space="0" w:color="auto"/>
            <w:left w:val="none" w:sz="0" w:space="0" w:color="auto"/>
            <w:bottom w:val="none" w:sz="0" w:space="0" w:color="auto"/>
            <w:right w:val="none" w:sz="0" w:space="0" w:color="auto"/>
          </w:divBdr>
        </w:div>
      </w:divsChild>
    </w:div>
    <w:div w:id="711341014">
      <w:bodyDiv w:val="1"/>
      <w:marLeft w:val="0"/>
      <w:marRight w:val="0"/>
      <w:marTop w:val="0"/>
      <w:marBottom w:val="0"/>
      <w:divBdr>
        <w:top w:val="none" w:sz="0" w:space="0" w:color="auto"/>
        <w:left w:val="none" w:sz="0" w:space="0" w:color="auto"/>
        <w:bottom w:val="none" w:sz="0" w:space="0" w:color="auto"/>
        <w:right w:val="none" w:sz="0" w:space="0" w:color="auto"/>
      </w:divBdr>
      <w:divsChild>
        <w:div w:id="2051684343">
          <w:marLeft w:val="0"/>
          <w:marRight w:val="0"/>
          <w:marTop w:val="0"/>
          <w:marBottom w:val="0"/>
          <w:divBdr>
            <w:top w:val="none" w:sz="0" w:space="0" w:color="auto"/>
            <w:left w:val="none" w:sz="0" w:space="0" w:color="auto"/>
            <w:bottom w:val="none" w:sz="0" w:space="0" w:color="auto"/>
            <w:right w:val="none" w:sz="0" w:space="0" w:color="auto"/>
          </w:divBdr>
        </w:div>
      </w:divsChild>
    </w:div>
    <w:div w:id="724181028">
      <w:bodyDiv w:val="1"/>
      <w:marLeft w:val="0"/>
      <w:marRight w:val="0"/>
      <w:marTop w:val="0"/>
      <w:marBottom w:val="0"/>
      <w:divBdr>
        <w:top w:val="none" w:sz="0" w:space="0" w:color="auto"/>
        <w:left w:val="none" w:sz="0" w:space="0" w:color="auto"/>
        <w:bottom w:val="none" w:sz="0" w:space="0" w:color="auto"/>
        <w:right w:val="none" w:sz="0" w:space="0" w:color="auto"/>
      </w:divBdr>
      <w:divsChild>
        <w:div w:id="812647322">
          <w:marLeft w:val="0"/>
          <w:marRight w:val="0"/>
          <w:marTop w:val="0"/>
          <w:marBottom w:val="0"/>
          <w:divBdr>
            <w:top w:val="none" w:sz="0" w:space="0" w:color="auto"/>
            <w:left w:val="none" w:sz="0" w:space="0" w:color="auto"/>
            <w:bottom w:val="none" w:sz="0" w:space="0" w:color="auto"/>
            <w:right w:val="none" w:sz="0" w:space="0" w:color="auto"/>
          </w:divBdr>
          <w:divsChild>
            <w:div w:id="847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097">
      <w:bodyDiv w:val="1"/>
      <w:marLeft w:val="0"/>
      <w:marRight w:val="0"/>
      <w:marTop w:val="0"/>
      <w:marBottom w:val="0"/>
      <w:divBdr>
        <w:top w:val="none" w:sz="0" w:space="0" w:color="auto"/>
        <w:left w:val="none" w:sz="0" w:space="0" w:color="auto"/>
        <w:bottom w:val="none" w:sz="0" w:space="0" w:color="auto"/>
        <w:right w:val="none" w:sz="0" w:space="0" w:color="auto"/>
      </w:divBdr>
      <w:divsChild>
        <w:div w:id="1059017298">
          <w:marLeft w:val="0"/>
          <w:marRight w:val="0"/>
          <w:marTop w:val="0"/>
          <w:marBottom w:val="0"/>
          <w:divBdr>
            <w:top w:val="none" w:sz="0" w:space="0" w:color="auto"/>
            <w:left w:val="none" w:sz="0" w:space="0" w:color="auto"/>
            <w:bottom w:val="none" w:sz="0" w:space="0" w:color="auto"/>
            <w:right w:val="none" w:sz="0" w:space="0" w:color="auto"/>
          </w:divBdr>
        </w:div>
      </w:divsChild>
    </w:div>
    <w:div w:id="757215828">
      <w:bodyDiv w:val="1"/>
      <w:marLeft w:val="0"/>
      <w:marRight w:val="0"/>
      <w:marTop w:val="0"/>
      <w:marBottom w:val="0"/>
      <w:divBdr>
        <w:top w:val="none" w:sz="0" w:space="0" w:color="auto"/>
        <w:left w:val="none" w:sz="0" w:space="0" w:color="auto"/>
        <w:bottom w:val="none" w:sz="0" w:space="0" w:color="auto"/>
        <w:right w:val="none" w:sz="0" w:space="0" w:color="auto"/>
      </w:divBdr>
    </w:div>
    <w:div w:id="7961403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05">
          <w:marLeft w:val="0"/>
          <w:marRight w:val="0"/>
          <w:marTop w:val="0"/>
          <w:marBottom w:val="0"/>
          <w:divBdr>
            <w:top w:val="none" w:sz="0" w:space="0" w:color="auto"/>
            <w:left w:val="none" w:sz="0" w:space="0" w:color="auto"/>
            <w:bottom w:val="none" w:sz="0" w:space="0" w:color="auto"/>
            <w:right w:val="none" w:sz="0" w:space="0" w:color="auto"/>
          </w:divBdr>
        </w:div>
      </w:divsChild>
    </w:div>
    <w:div w:id="995962366">
      <w:bodyDiv w:val="1"/>
      <w:marLeft w:val="0"/>
      <w:marRight w:val="0"/>
      <w:marTop w:val="0"/>
      <w:marBottom w:val="0"/>
      <w:divBdr>
        <w:top w:val="none" w:sz="0" w:space="0" w:color="auto"/>
        <w:left w:val="none" w:sz="0" w:space="0" w:color="auto"/>
        <w:bottom w:val="none" w:sz="0" w:space="0" w:color="auto"/>
        <w:right w:val="none" w:sz="0" w:space="0" w:color="auto"/>
      </w:divBdr>
      <w:divsChild>
        <w:div w:id="1179811393">
          <w:marLeft w:val="0"/>
          <w:marRight w:val="0"/>
          <w:marTop w:val="0"/>
          <w:marBottom w:val="0"/>
          <w:divBdr>
            <w:top w:val="none" w:sz="0" w:space="0" w:color="auto"/>
            <w:left w:val="none" w:sz="0" w:space="0" w:color="auto"/>
            <w:bottom w:val="none" w:sz="0" w:space="0" w:color="auto"/>
            <w:right w:val="none" w:sz="0" w:space="0" w:color="auto"/>
          </w:divBdr>
        </w:div>
      </w:divsChild>
    </w:div>
    <w:div w:id="1007026738">
      <w:bodyDiv w:val="1"/>
      <w:marLeft w:val="0"/>
      <w:marRight w:val="0"/>
      <w:marTop w:val="0"/>
      <w:marBottom w:val="0"/>
      <w:divBdr>
        <w:top w:val="none" w:sz="0" w:space="0" w:color="auto"/>
        <w:left w:val="none" w:sz="0" w:space="0" w:color="auto"/>
        <w:bottom w:val="none" w:sz="0" w:space="0" w:color="auto"/>
        <w:right w:val="none" w:sz="0" w:space="0" w:color="auto"/>
      </w:divBdr>
      <w:divsChild>
        <w:div w:id="1653754803">
          <w:marLeft w:val="0"/>
          <w:marRight w:val="0"/>
          <w:marTop w:val="0"/>
          <w:marBottom w:val="0"/>
          <w:divBdr>
            <w:top w:val="none" w:sz="0" w:space="0" w:color="auto"/>
            <w:left w:val="none" w:sz="0" w:space="0" w:color="auto"/>
            <w:bottom w:val="none" w:sz="0" w:space="0" w:color="auto"/>
            <w:right w:val="none" w:sz="0" w:space="0" w:color="auto"/>
          </w:divBdr>
        </w:div>
      </w:divsChild>
    </w:div>
    <w:div w:id="1022978102">
      <w:bodyDiv w:val="1"/>
      <w:marLeft w:val="0"/>
      <w:marRight w:val="0"/>
      <w:marTop w:val="0"/>
      <w:marBottom w:val="0"/>
      <w:divBdr>
        <w:top w:val="none" w:sz="0" w:space="0" w:color="auto"/>
        <w:left w:val="none" w:sz="0" w:space="0" w:color="auto"/>
        <w:bottom w:val="none" w:sz="0" w:space="0" w:color="auto"/>
        <w:right w:val="none" w:sz="0" w:space="0" w:color="auto"/>
      </w:divBdr>
      <w:divsChild>
        <w:div w:id="525289155">
          <w:marLeft w:val="0"/>
          <w:marRight w:val="0"/>
          <w:marTop w:val="0"/>
          <w:marBottom w:val="0"/>
          <w:divBdr>
            <w:top w:val="none" w:sz="0" w:space="0" w:color="auto"/>
            <w:left w:val="none" w:sz="0" w:space="0" w:color="auto"/>
            <w:bottom w:val="none" w:sz="0" w:space="0" w:color="auto"/>
            <w:right w:val="none" w:sz="0" w:space="0" w:color="auto"/>
          </w:divBdr>
        </w:div>
      </w:divsChild>
    </w:div>
    <w:div w:id="1087112343">
      <w:bodyDiv w:val="1"/>
      <w:marLeft w:val="0"/>
      <w:marRight w:val="0"/>
      <w:marTop w:val="0"/>
      <w:marBottom w:val="0"/>
      <w:divBdr>
        <w:top w:val="none" w:sz="0" w:space="0" w:color="auto"/>
        <w:left w:val="none" w:sz="0" w:space="0" w:color="auto"/>
        <w:bottom w:val="none" w:sz="0" w:space="0" w:color="auto"/>
        <w:right w:val="none" w:sz="0" w:space="0" w:color="auto"/>
      </w:divBdr>
      <w:divsChild>
        <w:div w:id="213855326">
          <w:marLeft w:val="0"/>
          <w:marRight w:val="0"/>
          <w:marTop w:val="0"/>
          <w:marBottom w:val="0"/>
          <w:divBdr>
            <w:top w:val="none" w:sz="0" w:space="0" w:color="auto"/>
            <w:left w:val="none" w:sz="0" w:space="0" w:color="auto"/>
            <w:bottom w:val="none" w:sz="0" w:space="0" w:color="auto"/>
            <w:right w:val="none" w:sz="0" w:space="0" w:color="auto"/>
          </w:divBdr>
          <w:divsChild>
            <w:div w:id="2039356072">
              <w:marLeft w:val="0"/>
              <w:marRight w:val="0"/>
              <w:marTop w:val="0"/>
              <w:marBottom w:val="0"/>
              <w:divBdr>
                <w:top w:val="none" w:sz="0" w:space="0" w:color="auto"/>
                <w:left w:val="none" w:sz="0" w:space="0" w:color="auto"/>
                <w:bottom w:val="none" w:sz="0" w:space="0" w:color="auto"/>
                <w:right w:val="none" w:sz="0" w:space="0" w:color="auto"/>
              </w:divBdr>
            </w:div>
            <w:div w:id="1017463156">
              <w:marLeft w:val="0"/>
              <w:marRight w:val="0"/>
              <w:marTop w:val="0"/>
              <w:marBottom w:val="0"/>
              <w:divBdr>
                <w:top w:val="none" w:sz="0" w:space="0" w:color="auto"/>
                <w:left w:val="none" w:sz="0" w:space="0" w:color="auto"/>
                <w:bottom w:val="none" w:sz="0" w:space="0" w:color="auto"/>
                <w:right w:val="none" w:sz="0" w:space="0" w:color="auto"/>
              </w:divBdr>
            </w:div>
          </w:divsChild>
        </w:div>
        <w:div w:id="1803310338">
          <w:marLeft w:val="0"/>
          <w:marRight w:val="0"/>
          <w:marTop w:val="0"/>
          <w:marBottom w:val="0"/>
          <w:divBdr>
            <w:top w:val="none" w:sz="0" w:space="0" w:color="auto"/>
            <w:left w:val="none" w:sz="0" w:space="0" w:color="auto"/>
            <w:bottom w:val="none" w:sz="0" w:space="0" w:color="auto"/>
            <w:right w:val="none" w:sz="0" w:space="0" w:color="auto"/>
          </w:divBdr>
          <w:divsChild>
            <w:div w:id="759643667">
              <w:marLeft w:val="0"/>
              <w:marRight w:val="0"/>
              <w:marTop w:val="0"/>
              <w:marBottom w:val="0"/>
              <w:divBdr>
                <w:top w:val="none" w:sz="0" w:space="0" w:color="auto"/>
                <w:left w:val="none" w:sz="0" w:space="0" w:color="auto"/>
                <w:bottom w:val="none" w:sz="0" w:space="0" w:color="auto"/>
                <w:right w:val="none" w:sz="0" w:space="0" w:color="auto"/>
              </w:divBdr>
            </w:div>
          </w:divsChild>
        </w:div>
        <w:div w:id="370424633">
          <w:marLeft w:val="0"/>
          <w:marRight w:val="0"/>
          <w:marTop w:val="0"/>
          <w:marBottom w:val="0"/>
          <w:divBdr>
            <w:top w:val="none" w:sz="0" w:space="0" w:color="auto"/>
            <w:left w:val="none" w:sz="0" w:space="0" w:color="auto"/>
            <w:bottom w:val="none" w:sz="0" w:space="0" w:color="auto"/>
            <w:right w:val="none" w:sz="0" w:space="0" w:color="auto"/>
          </w:divBdr>
          <w:divsChild>
            <w:div w:id="1577590743">
              <w:marLeft w:val="0"/>
              <w:marRight w:val="0"/>
              <w:marTop w:val="0"/>
              <w:marBottom w:val="0"/>
              <w:divBdr>
                <w:top w:val="none" w:sz="0" w:space="0" w:color="auto"/>
                <w:left w:val="none" w:sz="0" w:space="0" w:color="auto"/>
                <w:bottom w:val="none" w:sz="0" w:space="0" w:color="auto"/>
                <w:right w:val="none" w:sz="0" w:space="0" w:color="auto"/>
              </w:divBdr>
            </w:div>
          </w:divsChild>
        </w:div>
        <w:div w:id="736242008">
          <w:marLeft w:val="0"/>
          <w:marRight w:val="0"/>
          <w:marTop w:val="0"/>
          <w:marBottom w:val="0"/>
          <w:divBdr>
            <w:top w:val="none" w:sz="0" w:space="0" w:color="auto"/>
            <w:left w:val="none" w:sz="0" w:space="0" w:color="auto"/>
            <w:bottom w:val="none" w:sz="0" w:space="0" w:color="auto"/>
            <w:right w:val="none" w:sz="0" w:space="0" w:color="auto"/>
          </w:divBdr>
          <w:divsChild>
            <w:div w:id="227495471">
              <w:marLeft w:val="0"/>
              <w:marRight w:val="0"/>
              <w:marTop w:val="0"/>
              <w:marBottom w:val="0"/>
              <w:divBdr>
                <w:top w:val="none" w:sz="0" w:space="0" w:color="auto"/>
                <w:left w:val="none" w:sz="0" w:space="0" w:color="auto"/>
                <w:bottom w:val="none" w:sz="0" w:space="0" w:color="auto"/>
                <w:right w:val="none" w:sz="0" w:space="0" w:color="auto"/>
              </w:divBdr>
            </w:div>
            <w:div w:id="2130051280">
              <w:marLeft w:val="0"/>
              <w:marRight w:val="0"/>
              <w:marTop w:val="0"/>
              <w:marBottom w:val="0"/>
              <w:divBdr>
                <w:top w:val="none" w:sz="0" w:space="0" w:color="auto"/>
                <w:left w:val="none" w:sz="0" w:space="0" w:color="auto"/>
                <w:bottom w:val="none" w:sz="0" w:space="0" w:color="auto"/>
                <w:right w:val="none" w:sz="0" w:space="0" w:color="auto"/>
              </w:divBdr>
            </w:div>
          </w:divsChild>
        </w:div>
        <w:div w:id="1954555051">
          <w:marLeft w:val="0"/>
          <w:marRight w:val="0"/>
          <w:marTop w:val="0"/>
          <w:marBottom w:val="0"/>
          <w:divBdr>
            <w:top w:val="none" w:sz="0" w:space="0" w:color="auto"/>
            <w:left w:val="none" w:sz="0" w:space="0" w:color="auto"/>
            <w:bottom w:val="none" w:sz="0" w:space="0" w:color="auto"/>
            <w:right w:val="none" w:sz="0" w:space="0" w:color="auto"/>
          </w:divBdr>
          <w:divsChild>
            <w:div w:id="371465835">
              <w:marLeft w:val="0"/>
              <w:marRight w:val="0"/>
              <w:marTop w:val="0"/>
              <w:marBottom w:val="0"/>
              <w:divBdr>
                <w:top w:val="none" w:sz="0" w:space="0" w:color="auto"/>
                <w:left w:val="none" w:sz="0" w:space="0" w:color="auto"/>
                <w:bottom w:val="none" w:sz="0" w:space="0" w:color="auto"/>
                <w:right w:val="none" w:sz="0" w:space="0" w:color="auto"/>
              </w:divBdr>
            </w:div>
          </w:divsChild>
        </w:div>
        <w:div w:id="1033965231">
          <w:marLeft w:val="0"/>
          <w:marRight w:val="0"/>
          <w:marTop w:val="0"/>
          <w:marBottom w:val="0"/>
          <w:divBdr>
            <w:top w:val="none" w:sz="0" w:space="0" w:color="auto"/>
            <w:left w:val="none" w:sz="0" w:space="0" w:color="auto"/>
            <w:bottom w:val="none" w:sz="0" w:space="0" w:color="auto"/>
            <w:right w:val="none" w:sz="0" w:space="0" w:color="auto"/>
          </w:divBdr>
          <w:divsChild>
            <w:div w:id="880290043">
              <w:marLeft w:val="0"/>
              <w:marRight w:val="0"/>
              <w:marTop w:val="0"/>
              <w:marBottom w:val="0"/>
              <w:divBdr>
                <w:top w:val="none" w:sz="0" w:space="0" w:color="auto"/>
                <w:left w:val="none" w:sz="0" w:space="0" w:color="auto"/>
                <w:bottom w:val="none" w:sz="0" w:space="0" w:color="auto"/>
                <w:right w:val="none" w:sz="0" w:space="0" w:color="auto"/>
              </w:divBdr>
            </w:div>
          </w:divsChild>
        </w:div>
        <w:div w:id="1442454472">
          <w:marLeft w:val="0"/>
          <w:marRight w:val="0"/>
          <w:marTop w:val="0"/>
          <w:marBottom w:val="0"/>
          <w:divBdr>
            <w:top w:val="none" w:sz="0" w:space="0" w:color="auto"/>
            <w:left w:val="none" w:sz="0" w:space="0" w:color="auto"/>
            <w:bottom w:val="none" w:sz="0" w:space="0" w:color="auto"/>
            <w:right w:val="none" w:sz="0" w:space="0" w:color="auto"/>
          </w:divBdr>
          <w:divsChild>
            <w:div w:id="1277638972">
              <w:marLeft w:val="0"/>
              <w:marRight w:val="0"/>
              <w:marTop w:val="0"/>
              <w:marBottom w:val="0"/>
              <w:divBdr>
                <w:top w:val="none" w:sz="0" w:space="0" w:color="auto"/>
                <w:left w:val="none" w:sz="0" w:space="0" w:color="auto"/>
                <w:bottom w:val="none" w:sz="0" w:space="0" w:color="auto"/>
                <w:right w:val="none" w:sz="0" w:space="0" w:color="auto"/>
              </w:divBdr>
            </w:div>
          </w:divsChild>
        </w:div>
        <w:div w:id="578560131">
          <w:marLeft w:val="0"/>
          <w:marRight w:val="0"/>
          <w:marTop w:val="0"/>
          <w:marBottom w:val="0"/>
          <w:divBdr>
            <w:top w:val="none" w:sz="0" w:space="0" w:color="auto"/>
            <w:left w:val="none" w:sz="0" w:space="0" w:color="auto"/>
            <w:bottom w:val="none" w:sz="0" w:space="0" w:color="auto"/>
            <w:right w:val="none" w:sz="0" w:space="0" w:color="auto"/>
          </w:divBdr>
          <w:divsChild>
            <w:div w:id="1479687133">
              <w:marLeft w:val="0"/>
              <w:marRight w:val="0"/>
              <w:marTop w:val="0"/>
              <w:marBottom w:val="0"/>
              <w:divBdr>
                <w:top w:val="none" w:sz="0" w:space="0" w:color="auto"/>
                <w:left w:val="none" w:sz="0" w:space="0" w:color="auto"/>
                <w:bottom w:val="none" w:sz="0" w:space="0" w:color="auto"/>
                <w:right w:val="none" w:sz="0" w:space="0" w:color="auto"/>
              </w:divBdr>
            </w:div>
          </w:divsChild>
        </w:div>
        <w:div w:id="370301357">
          <w:marLeft w:val="0"/>
          <w:marRight w:val="0"/>
          <w:marTop w:val="0"/>
          <w:marBottom w:val="0"/>
          <w:divBdr>
            <w:top w:val="none" w:sz="0" w:space="0" w:color="auto"/>
            <w:left w:val="none" w:sz="0" w:space="0" w:color="auto"/>
            <w:bottom w:val="none" w:sz="0" w:space="0" w:color="auto"/>
            <w:right w:val="none" w:sz="0" w:space="0" w:color="auto"/>
          </w:divBdr>
          <w:divsChild>
            <w:div w:id="1165165919">
              <w:marLeft w:val="0"/>
              <w:marRight w:val="0"/>
              <w:marTop w:val="0"/>
              <w:marBottom w:val="0"/>
              <w:divBdr>
                <w:top w:val="none" w:sz="0" w:space="0" w:color="auto"/>
                <w:left w:val="none" w:sz="0" w:space="0" w:color="auto"/>
                <w:bottom w:val="none" w:sz="0" w:space="0" w:color="auto"/>
                <w:right w:val="none" w:sz="0" w:space="0" w:color="auto"/>
              </w:divBdr>
            </w:div>
          </w:divsChild>
        </w:div>
        <w:div w:id="974607275">
          <w:marLeft w:val="0"/>
          <w:marRight w:val="0"/>
          <w:marTop w:val="0"/>
          <w:marBottom w:val="0"/>
          <w:divBdr>
            <w:top w:val="none" w:sz="0" w:space="0" w:color="auto"/>
            <w:left w:val="none" w:sz="0" w:space="0" w:color="auto"/>
            <w:bottom w:val="none" w:sz="0" w:space="0" w:color="auto"/>
            <w:right w:val="none" w:sz="0" w:space="0" w:color="auto"/>
          </w:divBdr>
          <w:divsChild>
            <w:div w:id="1938824662">
              <w:marLeft w:val="0"/>
              <w:marRight w:val="0"/>
              <w:marTop w:val="0"/>
              <w:marBottom w:val="0"/>
              <w:divBdr>
                <w:top w:val="none" w:sz="0" w:space="0" w:color="auto"/>
                <w:left w:val="none" w:sz="0" w:space="0" w:color="auto"/>
                <w:bottom w:val="none" w:sz="0" w:space="0" w:color="auto"/>
                <w:right w:val="none" w:sz="0" w:space="0" w:color="auto"/>
              </w:divBdr>
            </w:div>
          </w:divsChild>
        </w:div>
        <w:div w:id="311831715">
          <w:marLeft w:val="0"/>
          <w:marRight w:val="0"/>
          <w:marTop w:val="0"/>
          <w:marBottom w:val="0"/>
          <w:divBdr>
            <w:top w:val="none" w:sz="0" w:space="0" w:color="auto"/>
            <w:left w:val="none" w:sz="0" w:space="0" w:color="auto"/>
            <w:bottom w:val="none" w:sz="0" w:space="0" w:color="auto"/>
            <w:right w:val="none" w:sz="0" w:space="0" w:color="auto"/>
          </w:divBdr>
          <w:divsChild>
            <w:div w:id="1432579507">
              <w:marLeft w:val="0"/>
              <w:marRight w:val="0"/>
              <w:marTop w:val="0"/>
              <w:marBottom w:val="0"/>
              <w:divBdr>
                <w:top w:val="none" w:sz="0" w:space="0" w:color="auto"/>
                <w:left w:val="none" w:sz="0" w:space="0" w:color="auto"/>
                <w:bottom w:val="none" w:sz="0" w:space="0" w:color="auto"/>
                <w:right w:val="none" w:sz="0" w:space="0" w:color="auto"/>
              </w:divBdr>
            </w:div>
          </w:divsChild>
        </w:div>
        <w:div w:id="1596598355">
          <w:marLeft w:val="0"/>
          <w:marRight w:val="0"/>
          <w:marTop w:val="0"/>
          <w:marBottom w:val="0"/>
          <w:divBdr>
            <w:top w:val="none" w:sz="0" w:space="0" w:color="auto"/>
            <w:left w:val="none" w:sz="0" w:space="0" w:color="auto"/>
            <w:bottom w:val="none" w:sz="0" w:space="0" w:color="auto"/>
            <w:right w:val="none" w:sz="0" w:space="0" w:color="auto"/>
          </w:divBdr>
          <w:divsChild>
            <w:div w:id="2052878556">
              <w:marLeft w:val="0"/>
              <w:marRight w:val="0"/>
              <w:marTop w:val="0"/>
              <w:marBottom w:val="0"/>
              <w:divBdr>
                <w:top w:val="none" w:sz="0" w:space="0" w:color="auto"/>
                <w:left w:val="none" w:sz="0" w:space="0" w:color="auto"/>
                <w:bottom w:val="none" w:sz="0" w:space="0" w:color="auto"/>
                <w:right w:val="none" w:sz="0" w:space="0" w:color="auto"/>
              </w:divBdr>
            </w:div>
          </w:divsChild>
        </w:div>
        <w:div w:id="456728648">
          <w:marLeft w:val="0"/>
          <w:marRight w:val="0"/>
          <w:marTop w:val="0"/>
          <w:marBottom w:val="0"/>
          <w:divBdr>
            <w:top w:val="none" w:sz="0" w:space="0" w:color="auto"/>
            <w:left w:val="none" w:sz="0" w:space="0" w:color="auto"/>
            <w:bottom w:val="none" w:sz="0" w:space="0" w:color="auto"/>
            <w:right w:val="none" w:sz="0" w:space="0" w:color="auto"/>
          </w:divBdr>
          <w:divsChild>
            <w:div w:id="13191874">
              <w:marLeft w:val="0"/>
              <w:marRight w:val="0"/>
              <w:marTop w:val="0"/>
              <w:marBottom w:val="0"/>
              <w:divBdr>
                <w:top w:val="none" w:sz="0" w:space="0" w:color="auto"/>
                <w:left w:val="none" w:sz="0" w:space="0" w:color="auto"/>
                <w:bottom w:val="none" w:sz="0" w:space="0" w:color="auto"/>
                <w:right w:val="none" w:sz="0" w:space="0" w:color="auto"/>
              </w:divBdr>
            </w:div>
          </w:divsChild>
        </w:div>
        <w:div w:id="1427461834">
          <w:marLeft w:val="0"/>
          <w:marRight w:val="0"/>
          <w:marTop w:val="0"/>
          <w:marBottom w:val="0"/>
          <w:divBdr>
            <w:top w:val="none" w:sz="0" w:space="0" w:color="auto"/>
            <w:left w:val="none" w:sz="0" w:space="0" w:color="auto"/>
            <w:bottom w:val="none" w:sz="0" w:space="0" w:color="auto"/>
            <w:right w:val="none" w:sz="0" w:space="0" w:color="auto"/>
          </w:divBdr>
          <w:divsChild>
            <w:div w:id="212542739">
              <w:marLeft w:val="0"/>
              <w:marRight w:val="0"/>
              <w:marTop w:val="0"/>
              <w:marBottom w:val="0"/>
              <w:divBdr>
                <w:top w:val="none" w:sz="0" w:space="0" w:color="auto"/>
                <w:left w:val="none" w:sz="0" w:space="0" w:color="auto"/>
                <w:bottom w:val="none" w:sz="0" w:space="0" w:color="auto"/>
                <w:right w:val="none" w:sz="0" w:space="0" w:color="auto"/>
              </w:divBdr>
            </w:div>
          </w:divsChild>
        </w:div>
        <w:div w:id="298731092">
          <w:marLeft w:val="0"/>
          <w:marRight w:val="0"/>
          <w:marTop w:val="0"/>
          <w:marBottom w:val="0"/>
          <w:divBdr>
            <w:top w:val="none" w:sz="0" w:space="0" w:color="auto"/>
            <w:left w:val="none" w:sz="0" w:space="0" w:color="auto"/>
            <w:bottom w:val="none" w:sz="0" w:space="0" w:color="auto"/>
            <w:right w:val="none" w:sz="0" w:space="0" w:color="auto"/>
          </w:divBdr>
          <w:divsChild>
            <w:div w:id="473525453">
              <w:marLeft w:val="0"/>
              <w:marRight w:val="0"/>
              <w:marTop w:val="0"/>
              <w:marBottom w:val="0"/>
              <w:divBdr>
                <w:top w:val="none" w:sz="0" w:space="0" w:color="auto"/>
                <w:left w:val="none" w:sz="0" w:space="0" w:color="auto"/>
                <w:bottom w:val="none" w:sz="0" w:space="0" w:color="auto"/>
                <w:right w:val="none" w:sz="0" w:space="0" w:color="auto"/>
              </w:divBdr>
            </w:div>
          </w:divsChild>
        </w:div>
        <w:div w:id="1348480305">
          <w:marLeft w:val="0"/>
          <w:marRight w:val="0"/>
          <w:marTop w:val="0"/>
          <w:marBottom w:val="0"/>
          <w:divBdr>
            <w:top w:val="none" w:sz="0" w:space="0" w:color="auto"/>
            <w:left w:val="none" w:sz="0" w:space="0" w:color="auto"/>
            <w:bottom w:val="none" w:sz="0" w:space="0" w:color="auto"/>
            <w:right w:val="none" w:sz="0" w:space="0" w:color="auto"/>
          </w:divBdr>
          <w:divsChild>
            <w:div w:id="3476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7030">
      <w:bodyDiv w:val="1"/>
      <w:marLeft w:val="0"/>
      <w:marRight w:val="0"/>
      <w:marTop w:val="0"/>
      <w:marBottom w:val="0"/>
      <w:divBdr>
        <w:top w:val="none" w:sz="0" w:space="0" w:color="auto"/>
        <w:left w:val="none" w:sz="0" w:space="0" w:color="auto"/>
        <w:bottom w:val="none" w:sz="0" w:space="0" w:color="auto"/>
        <w:right w:val="none" w:sz="0" w:space="0" w:color="auto"/>
      </w:divBdr>
      <w:divsChild>
        <w:div w:id="506749197">
          <w:marLeft w:val="0"/>
          <w:marRight w:val="0"/>
          <w:marTop w:val="0"/>
          <w:marBottom w:val="0"/>
          <w:divBdr>
            <w:top w:val="none" w:sz="0" w:space="0" w:color="auto"/>
            <w:left w:val="none" w:sz="0" w:space="0" w:color="auto"/>
            <w:bottom w:val="none" w:sz="0" w:space="0" w:color="auto"/>
            <w:right w:val="none" w:sz="0" w:space="0" w:color="auto"/>
          </w:divBdr>
        </w:div>
      </w:divsChild>
    </w:div>
    <w:div w:id="14427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773200">
          <w:marLeft w:val="0"/>
          <w:marRight w:val="0"/>
          <w:marTop w:val="0"/>
          <w:marBottom w:val="0"/>
          <w:divBdr>
            <w:top w:val="none" w:sz="0" w:space="0" w:color="auto"/>
            <w:left w:val="none" w:sz="0" w:space="0" w:color="auto"/>
            <w:bottom w:val="none" w:sz="0" w:space="0" w:color="auto"/>
            <w:right w:val="none" w:sz="0" w:space="0" w:color="auto"/>
          </w:divBdr>
        </w:div>
      </w:divsChild>
    </w:div>
    <w:div w:id="1531382240">
      <w:bodyDiv w:val="1"/>
      <w:marLeft w:val="0"/>
      <w:marRight w:val="0"/>
      <w:marTop w:val="0"/>
      <w:marBottom w:val="0"/>
      <w:divBdr>
        <w:top w:val="none" w:sz="0" w:space="0" w:color="auto"/>
        <w:left w:val="none" w:sz="0" w:space="0" w:color="auto"/>
        <w:bottom w:val="none" w:sz="0" w:space="0" w:color="auto"/>
        <w:right w:val="none" w:sz="0" w:space="0" w:color="auto"/>
      </w:divBdr>
      <w:divsChild>
        <w:div w:id="1759791151">
          <w:marLeft w:val="0"/>
          <w:marRight w:val="0"/>
          <w:marTop w:val="0"/>
          <w:marBottom w:val="0"/>
          <w:divBdr>
            <w:top w:val="none" w:sz="0" w:space="0" w:color="auto"/>
            <w:left w:val="none" w:sz="0" w:space="0" w:color="auto"/>
            <w:bottom w:val="none" w:sz="0" w:space="0" w:color="auto"/>
            <w:right w:val="none" w:sz="0" w:space="0" w:color="auto"/>
          </w:divBdr>
        </w:div>
      </w:divsChild>
    </w:div>
    <w:div w:id="1592736677">
      <w:bodyDiv w:val="1"/>
      <w:marLeft w:val="0"/>
      <w:marRight w:val="0"/>
      <w:marTop w:val="0"/>
      <w:marBottom w:val="0"/>
      <w:divBdr>
        <w:top w:val="none" w:sz="0" w:space="0" w:color="auto"/>
        <w:left w:val="none" w:sz="0" w:space="0" w:color="auto"/>
        <w:bottom w:val="none" w:sz="0" w:space="0" w:color="auto"/>
        <w:right w:val="none" w:sz="0" w:space="0" w:color="auto"/>
      </w:divBdr>
    </w:div>
    <w:div w:id="1674651657">
      <w:bodyDiv w:val="1"/>
      <w:marLeft w:val="0"/>
      <w:marRight w:val="0"/>
      <w:marTop w:val="0"/>
      <w:marBottom w:val="0"/>
      <w:divBdr>
        <w:top w:val="none" w:sz="0" w:space="0" w:color="auto"/>
        <w:left w:val="none" w:sz="0" w:space="0" w:color="auto"/>
        <w:bottom w:val="none" w:sz="0" w:space="0" w:color="auto"/>
        <w:right w:val="none" w:sz="0" w:space="0" w:color="auto"/>
      </w:divBdr>
      <w:divsChild>
        <w:div w:id="1454129416">
          <w:marLeft w:val="0"/>
          <w:marRight w:val="0"/>
          <w:marTop w:val="0"/>
          <w:marBottom w:val="0"/>
          <w:divBdr>
            <w:top w:val="none" w:sz="0" w:space="0" w:color="auto"/>
            <w:left w:val="none" w:sz="0" w:space="0" w:color="auto"/>
            <w:bottom w:val="none" w:sz="0" w:space="0" w:color="auto"/>
            <w:right w:val="none" w:sz="0" w:space="0" w:color="auto"/>
          </w:divBdr>
        </w:div>
      </w:divsChild>
    </w:div>
    <w:div w:id="1728914551">
      <w:bodyDiv w:val="1"/>
      <w:marLeft w:val="0"/>
      <w:marRight w:val="0"/>
      <w:marTop w:val="0"/>
      <w:marBottom w:val="0"/>
      <w:divBdr>
        <w:top w:val="none" w:sz="0" w:space="0" w:color="auto"/>
        <w:left w:val="none" w:sz="0" w:space="0" w:color="auto"/>
        <w:bottom w:val="none" w:sz="0" w:space="0" w:color="auto"/>
        <w:right w:val="none" w:sz="0" w:space="0" w:color="auto"/>
      </w:divBdr>
      <w:divsChild>
        <w:div w:id="1566184123">
          <w:marLeft w:val="0"/>
          <w:marRight w:val="0"/>
          <w:marTop w:val="0"/>
          <w:marBottom w:val="0"/>
          <w:divBdr>
            <w:top w:val="none" w:sz="0" w:space="0" w:color="auto"/>
            <w:left w:val="none" w:sz="0" w:space="0" w:color="auto"/>
            <w:bottom w:val="none" w:sz="0" w:space="0" w:color="auto"/>
            <w:right w:val="none" w:sz="0" w:space="0" w:color="auto"/>
          </w:divBdr>
        </w:div>
        <w:div w:id="694499761">
          <w:marLeft w:val="0"/>
          <w:marRight w:val="0"/>
          <w:marTop w:val="0"/>
          <w:marBottom w:val="0"/>
          <w:divBdr>
            <w:top w:val="none" w:sz="0" w:space="0" w:color="auto"/>
            <w:left w:val="none" w:sz="0" w:space="0" w:color="auto"/>
            <w:bottom w:val="none" w:sz="0" w:space="0" w:color="auto"/>
            <w:right w:val="none" w:sz="0" w:space="0" w:color="auto"/>
          </w:divBdr>
        </w:div>
      </w:divsChild>
    </w:div>
    <w:div w:id="1756322315">
      <w:bodyDiv w:val="1"/>
      <w:marLeft w:val="0"/>
      <w:marRight w:val="0"/>
      <w:marTop w:val="0"/>
      <w:marBottom w:val="0"/>
      <w:divBdr>
        <w:top w:val="none" w:sz="0" w:space="0" w:color="auto"/>
        <w:left w:val="none" w:sz="0" w:space="0" w:color="auto"/>
        <w:bottom w:val="none" w:sz="0" w:space="0" w:color="auto"/>
        <w:right w:val="none" w:sz="0" w:space="0" w:color="auto"/>
      </w:divBdr>
      <w:divsChild>
        <w:div w:id="396632888">
          <w:marLeft w:val="0"/>
          <w:marRight w:val="0"/>
          <w:marTop w:val="0"/>
          <w:marBottom w:val="0"/>
          <w:divBdr>
            <w:top w:val="none" w:sz="0" w:space="0" w:color="auto"/>
            <w:left w:val="none" w:sz="0" w:space="0" w:color="auto"/>
            <w:bottom w:val="none" w:sz="0" w:space="0" w:color="auto"/>
            <w:right w:val="none" w:sz="0" w:space="0" w:color="auto"/>
          </w:divBdr>
          <w:divsChild>
            <w:div w:id="1385563789">
              <w:marLeft w:val="0"/>
              <w:marRight w:val="0"/>
              <w:marTop w:val="0"/>
              <w:marBottom w:val="0"/>
              <w:divBdr>
                <w:top w:val="none" w:sz="0" w:space="0" w:color="auto"/>
                <w:left w:val="none" w:sz="0" w:space="0" w:color="auto"/>
                <w:bottom w:val="none" w:sz="0" w:space="0" w:color="auto"/>
                <w:right w:val="none" w:sz="0" w:space="0" w:color="auto"/>
              </w:divBdr>
            </w:div>
            <w:div w:id="1198854322">
              <w:marLeft w:val="0"/>
              <w:marRight w:val="0"/>
              <w:marTop w:val="0"/>
              <w:marBottom w:val="0"/>
              <w:divBdr>
                <w:top w:val="none" w:sz="0" w:space="0" w:color="auto"/>
                <w:left w:val="none" w:sz="0" w:space="0" w:color="auto"/>
                <w:bottom w:val="none" w:sz="0" w:space="0" w:color="auto"/>
                <w:right w:val="none" w:sz="0" w:space="0" w:color="auto"/>
              </w:divBdr>
            </w:div>
          </w:divsChild>
        </w:div>
        <w:div w:id="1226184601">
          <w:marLeft w:val="0"/>
          <w:marRight w:val="0"/>
          <w:marTop w:val="0"/>
          <w:marBottom w:val="0"/>
          <w:divBdr>
            <w:top w:val="none" w:sz="0" w:space="0" w:color="auto"/>
            <w:left w:val="none" w:sz="0" w:space="0" w:color="auto"/>
            <w:bottom w:val="none" w:sz="0" w:space="0" w:color="auto"/>
            <w:right w:val="none" w:sz="0" w:space="0" w:color="auto"/>
          </w:divBdr>
          <w:divsChild>
            <w:div w:id="996500008">
              <w:marLeft w:val="0"/>
              <w:marRight w:val="0"/>
              <w:marTop w:val="0"/>
              <w:marBottom w:val="0"/>
              <w:divBdr>
                <w:top w:val="none" w:sz="0" w:space="0" w:color="auto"/>
                <w:left w:val="none" w:sz="0" w:space="0" w:color="auto"/>
                <w:bottom w:val="none" w:sz="0" w:space="0" w:color="auto"/>
                <w:right w:val="none" w:sz="0" w:space="0" w:color="auto"/>
              </w:divBdr>
            </w:div>
          </w:divsChild>
        </w:div>
        <w:div w:id="1809393072">
          <w:marLeft w:val="0"/>
          <w:marRight w:val="0"/>
          <w:marTop w:val="0"/>
          <w:marBottom w:val="0"/>
          <w:divBdr>
            <w:top w:val="none" w:sz="0" w:space="0" w:color="auto"/>
            <w:left w:val="none" w:sz="0" w:space="0" w:color="auto"/>
            <w:bottom w:val="none" w:sz="0" w:space="0" w:color="auto"/>
            <w:right w:val="none" w:sz="0" w:space="0" w:color="auto"/>
          </w:divBdr>
          <w:divsChild>
            <w:div w:id="1300918906">
              <w:marLeft w:val="0"/>
              <w:marRight w:val="0"/>
              <w:marTop w:val="0"/>
              <w:marBottom w:val="0"/>
              <w:divBdr>
                <w:top w:val="none" w:sz="0" w:space="0" w:color="auto"/>
                <w:left w:val="none" w:sz="0" w:space="0" w:color="auto"/>
                <w:bottom w:val="none" w:sz="0" w:space="0" w:color="auto"/>
                <w:right w:val="none" w:sz="0" w:space="0" w:color="auto"/>
              </w:divBdr>
            </w:div>
          </w:divsChild>
        </w:div>
        <w:div w:id="553395565">
          <w:marLeft w:val="0"/>
          <w:marRight w:val="0"/>
          <w:marTop w:val="0"/>
          <w:marBottom w:val="0"/>
          <w:divBdr>
            <w:top w:val="none" w:sz="0" w:space="0" w:color="auto"/>
            <w:left w:val="none" w:sz="0" w:space="0" w:color="auto"/>
            <w:bottom w:val="none" w:sz="0" w:space="0" w:color="auto"/>
            <w:right w:val="none" w:sz="0" w:space="0" w:color="auto"/>
          </w:divBdr>
          <w:divsChild>
            <w:div w:id="1507017762">
              <w:marLeft w:val="0"/>
              <w:marRight w:val="0"/>
              <w:marTop w:val="0"/>
              <w:marBottom w:val="0"/>
              <w:divBdr>
                <w:top w:val="none" w:sz="0" w:space="0" w:color="auto"/>
                <w:left w:val="none" w:sz="0" w:space="0" w:color="auto"/>
                <w:bottom w:val="none" w:sz="0" w:space="0" w:color="auto"/>
                <w:right w:val="none" w:sz="0" w:space="0" w:color="auto"/>
              </w:divBdr>
            </w:div>
            <w:div w:id="1469129234">
              <w:marLeft w:val="0"/>
              <w:marRight w:val="0"/>
              <w:marTop w:val="0"/>
              <w:marBottom w:val="0"/>
              <w:divBdr>
                <w:top w:val="none" w:sz="0" w:space="0" w:color="auto"/>
                <w:left w:val="none" w:sz="0" w:space="0" w:color="auto"/>
                <w:bottom w:val="none" w:sz="0" w:space="0" w:color="auto"/>
                <w:right w:val="none" w:sz="0" w:space="0" w:color="auto"/>
              </w:divBdr>
            </w:div>
          </w:divsChild>
        </w:div>
        <w:div w:id="1563758692">
          <w:marLeft w:val="0"/>
          <w:marRight w:val="0"/>
          <w:marTop w:val="0"/>
          <w:marBottom w:val="0"/>
          <w:divBdr>
            <w:top w:val="none" w:sz="0" w:space="0" w:color="auto"/>
            <w:left w:val="none" w:sz="0" w:space="0" w:color="auto"/>
            <w:bottom w:val="none" w:sz="0" w:space="0" w:color="auto"/>
            <w:right w:val="none" w:sz="0" w:space="0" w:color="auto"/>
          </w:divBdr>
          <w:divsChild>
            <w:div w:id="1331979243">
              <w:marLeft w:val="0"/>
              <w:marRight w:val="0"/>
              <w:marTop w:val="0"/>
              <w:marBottom w:val="0"/>
              <w:divBdr>
                <w:top w:val="none" w:sz="0" w:space="0" w:color="auto"/>
                <w:left w:val="none" w:sz="0" w:space="0" w:color="auto"/>
                <w:bottom w:val="none" w:sz="0" w:space="0" w:color="auto"/>
                <w:right w:val="none" w:sz="0" w:space="0" w:color="auto"/>
              </w:divBdr>
            </w:div>
          </w:divsChild>
        </w:div>
        <w:div w:id="1728603840">
          <w:marLeft w:val="0"/>
          <w:marRight w:val="0"/>
          <w:marTop w:val="0"/>
          <w:marBottom w:val="0"/>
          <w:divBdr>
            <w:top w:val="none" w:sz="0" w:space="0" w:color="auto"/>
            <w:left w:val="none" w:sz="0" w:space="0" w:color="auto"/>
            <w:bottom w:val="none" w:sz="0" w:space="0" w:color="auto"/>
            <w:right w:val="none" w:sz="0" w:space="0" w:color="auto"/>
          </w:divBdr>
          <w:divsChild>
            <w:div w:id="1276333014">
              <w:marLeft w:val="0"/>
              <w:marRight w:val="0"/>
              <w:marTop w:val="0"/>
              <w:marBottom w:val="0"/>
              <w:divBdr>
                <w:top w:val="none" w:sz="0" w:space="0" w:color="auto"/>
                <w:left w:val="none" w:sz="0" w:space="0" w:color="auto"/>
                <w:bottom w:val="none" w:sz="0" w:space="0" w:color="auto"/>
                <w:right w:val="none" w:sz="0" w:space="0" w:color="auto"/>
              </w:divBdr>
            </w:div>
          </w:divsChild>
        </w:div>
        <w:div w:id="2051109173">
          <w:marLeft w:val="0"/>
          <w:marRight w:val="0"/>
          <w:marTop w:val="0"/>
          <w:marBottom w:val="0"/>
          <w:divBdr>
            <w:top w:val="none" w:sz="0" w:space="0" w:color="auto"/>
            <w:left w:val="none" w:sz="0" w:space="0" w:color="auto"/>
            <w:bottom w:val="none" w:sz="0" w:space="0" w:color="auto"/>
            <w:right w:val="none" w:sz="0" w:space="0" w:color="auto"/>
          </w:divBdr>
          <w:divsChild>
            <w:div w:id="59522716">
              <w:marLeft w:val="0"/>
              <w:marRight w:val="0"/>
              <w:marTop w:val="0"/>
              <w:marBottom w:val="0"/>
              <w:divBdr>
                <w:top w:val="none" w:sz="0" w:space="0" w:color="auto"/>
                <w:left w:val="none" w:sz="0" w:space="0" w:color="auto"/>
                <w:bottom w:val="none" w:sz="0" w:space="0" w:color="auto"/>
                <w:right w:val="none" w:sz="0" w:space="0" w:color="auto"/>
              </w:divBdr>
            </w:div>
          </w:divsChild>
        </w:div>
        <w:div w:id="351536267">
          <w:marLeft w:val="0"/>
          <w:marRight w:val="0"/>
          <w:marTop w:val="0"/>
          <w:marBottom w:val="0"/>
          <w:divBdr>
            <w:top w:val="none" w:sz="0" w:space="0" w:color="auto"/>
            <w:left w:val="none" w:sz="0" w:space="0" w:color="auto"/>
            <w:bottom w:val="none" w:sz="0" w:space="0" w:color="auto"/>
            <w:right w:val="none" w:sz="0" w:space="0" w:color="auto"/>
          </w:divBdr>
          <w:divsChild>
            <w:div w:id="451635091">
              <w:marLeft w:val="0"/>
              <w:marRight w:val="0"/>
              <w:marTop w:val="0"/>
              <w:marBottom w:val="0"/>
              <w:divBdr>
                <w:top w:val="none" w:sz="0" w:space="0" w:color="auto"/>
                <w:left w:val="none" w:sz="0" w:space="0" w:color="auto"/>
                <w:bottom w:val="none" w:sz="0" w:space="0" w:color="auto"/>
                <w:right w:val="none" w:sz="0" w:space="0" w:color="auto"/>
              </w:divBdr>
            </w:div>
          </w:divsChild>
        </w:div>
        <w:div w:id="1436049993">
          <w:marLeft w:val="0"/>
          <w:marRight w:val="0"/>
          <w:marTop w:val="0"/>
          <w:marBottom w:val="0"/>
          <w:divBdr>
            <w:top w:val="none" w:sz="0" w:space="0" w:color="auto"/>
            <w:left w:val="none" w:sz="0" w:space="0" w:color="auto"/>
            <w:bottom w:val="none" w:sz="0" w:space="0" w:color="auto"/>
            <w:right w:val="none" w:sz="0" w:space="0" w:color="auto"/>
          </w:divBdr>
          <w:divsChild>
            <w:div w:id="1598446691">
              <w:marLeft w:val="0"/>
              <w:marRight w:val="0"/>
              <w:marTop w:val="0"/>
              <w:marBottom w:val="0"/>
              <w:divBdr>
                <w:top w:val="none" w:sz="0" w:space="0" w:color="auto"/>
                <w:left w:val="none" w:sz="0" w:space="0" w:color="auto"/>
                <w:bottom w:val="none" w:sz="0" w:space="0" w:color="auto"/>
                <w:right w:val="none" w:sz="0" w:space="0" w:color="auto"/>
              </w:divBdr>
            </w:div>
          </w:divsChild>
        </w:div>
        <w:div w:id="1395202920">
          <w:marLeft w:val="0"/>
          <w:marRight w:val="0"/>
          <w:marTop w:val="0"/>
          <w:marBottom w:val="0"/>
          <w:divBdr>
            <w:top w:val="none" w:sz="0" w:space="0" w:color="auto"/>
            <w:left w:val="none" w:sz="0" w:space="0" w:color="auto"/>
            <w:bottom w:val="none" w:sz="0" w:space="0" w:color="auto"/>
            <w:right w:val="none" w:sz="0" w:space="0" w:color="auto"/>
          </w:divBdr>
          <w:divsChild>
            <w:div w:id="780607863">
              <w:marLeft w:val="0"/>
              <w:marRight w:val="0"/>
              <w:marTop w:val="0"/>
              <w:marBottom w:val="0"/>
              <w:divBdr>
                <w:top w:val="none" w:sz="0" w:space="0" w:color="auto"/>
                <w:left w:val="none" w:sz="0" w:space="0" w:color="auto"/>
                <w:bottom w:val="none" w:sz="0" w:space="0" w:color="auto"/>
                <w:right w:val="none" w:sz="0" w:space="0" w:color="auto"/>
              </w:divBdr>
            </w:div>
          </w:divsChild>
        </w:div>
        <w:div w:id="295843009">
          <w:marLeft w:val="0"/>
          <w:marRight w:val="0"/>
          <w:marTop w:val="0"/>
          <w:marBottom w:val="0"/>
          <w:divBdr>
            <w:top w:val="none" w:sz="0" w:space="0" w:color="auto"/>
            <w:left w:val="none" w:sz="0" w:space="0" w:color="auto"/>
            <w:bottom w:val="none" w:sz="0" w:space="0" w:color="auto"/>
            <w:right w:val="none" w:sz="0" w:space="0" w:color="auto"/>
          </w:divBdr>
          <w:divsChild>
            <w:div w:id="66849546">
              <w:marLeft w:val="0"/>
              <w:marRight w:val="0"/>
              <w:marTop w:val="0"/>
              <w:marBottom w:val="0"/>
              <w:divBdr>
                <w:top w:val="none" w:sz="0" w:space="0" w:color="auto"/>
                <w:left w:val="none" w:sz="0" w:space="0" w:color="auto"/>
                <w:bottom w:val="none" w:sz="0" w:space="0" w:color="auto"/>
                <w:right w:val="none" w:sz="0" w:space="0" w:color="auto"/>
              </w:divBdr>
            </w:div>
          </w:divsChild>
        </w:div>
        <w:div w:id="320158131">
          <w:marLeft w:val="0"/>
          <w:marRight w:val="0"/>
          <w:marTop w:val="0"/>
          <w:marBottom w:val="0"/>
          <w:divBdr>
            <w:top w:val="none" w:sz="0" w:space="0" w:color="auto"/>
            <w:left w:val="none" w:sz="0" w:space="0" w:color="auto"/>
            <w:bottom w:val="none" w:sz="0" w:space="0" w:color="auto"/>
            <w:right w:val="none" w:sz="0" w:space="0" w:color="auto"/>
          </w:divBdr>
          <w:divsChild>
            <w:div w:id="1676414527">
              <w:marLeft w:val="0"/>
              <w:marRight w:val="0"/>
              <w:marTop w:val="0"/>
              <w:marBottom w:val="0"/>
              <w:divBdr>
                <w:top w:val="none" w:sz="0" w:space="0" w:color="auto"/>
                <w:left w:val="none" w:sz="0" w:space="0" w:color="auto"/>
                <w:bottom w:val="none" w:sz="0" w:space="0" w:color="auto"/>
                <w:right w:val="none" w:sz="0" w:space="0" w:color="auto"/>
              </w:divBdr>
            </w:div>
          </w:divsChild>
        </w:div>
        <w:div w:id="1659109534">
          <w:marLeft w:val="0"/>
          <w:marRight w:val="0"/>
          <w:marTop w:val="0"/>
          <w:marBottom w:val="0"/>
          <w:divBdr>
            <w:top w:val="none" w:sz="0" w:space="0" w:color="auto"/>
            <w:left w:val="none" w:sz="0" w:space="0" w:color="auto"/>
            <w:bottom w:val="none" w:sz="0" w:space="0" w:color="auto"/>
            <w:right w:val="none" w:sz="0" w:space="0" w:color="auto"/>
          </w:divBdr>
          <w:divsChild>
            <w:div w:id="515970329">
              <w:marLeft w:val="0"/>
              <w:marRight w:val="0"/>
              <w:marTop w:val="0"/>
              <w:marBottom w:val="0"/>
              <w:divBdr>
                <w:top w:val="none" w:sz="0" w:space="0" w:color="auto"/>
                <w:left w:val="none" w:sz="0" w:space="0" w:color="auto"/>
                <w:bottom w:val="none" w:sz="0" w:space="0" w:color="auto"/>
                <w:right w:val="none" w:sz="0" w:space="0" w:color="auto"/>
              </w:divBdr>
            </w:div>
          </w:divsChild>
        </w:div>
        <w:div w:id="854659945">
          <w:marLeft w:val="0"/>
          <w:marRight w:val="0"/>
          <w:marTop w:val="0"/>
          <w:marBottom w:val="0"/>
          <w:divBdr>
            <w:top w:val="none" w:sz="0" w:space="0" w:color="auto"/>
            <w:left w:val="none" w:sz="0" w:space="0" w:color="auto"/>
            <w:bottom w:val="none" w:sz="0" w:space="0" w:color="auto"/>
            <w:right w:val="none" w:sz="0" w:space="0" w:color="auto"/>
          </w:divBdr>
          <w:divsChild>
            <w:div w:id="759761825">
              <w:marLeft w:val="0"/>
              <w:marRight w:val="0"/>
              <w:marTop w:val="0"/>
              <w:marBottom w:val="0"/>
              <w:divBdr>
                <w:top w:val="none" w:sz="0" w:space="0" w:color="auto"/>
                <w:left w:val="none" w:sz="0" w:space="0" w:color="auto"/>
                <w:bottom w:val="none" w:sz="0" w:space="0" w:color="auto"/>
                <w:right w:val="none" w:sz="0" w:space="0" w:color="auto"/>
              </w:divBdr>
            </w:div>
          </w:divsChild>
        </w:div>
        <w:div w:id="1458796000">
          <w:marLeft w:val="0"/>
          <w:marRight w:val="0"/>
          <w:marTop w:val="0"/>
          <w:marBottom w:val="0"/>
          <w:divBdr>
            <w:top w:val="none" w:sz="0" w:space="0" w:color="auto"/>
            <w:left w:val="none" w:sz="0" w:space="0" w:color="auto"/>
            <w:bottom w:val="none" w:sz="0" w:space="0" w:color="auto"/>
            <w:right w:val="none" w:sz="0" w:space="0" w:color="auto"/>
          </w:divBdr>
          <w:divsChild>
            <w:div w:id="988941855">
              <w:marLeft w:val="0"/>
              <w:marRight w:val="0"/>
              <w:marTop w:val="0"/>
              <w:marBottom w:val="0"/>
              <w:divBdr>
                <w:top w:val="none" w:sz="0" w:space="0" w:color="auto"/>
                <w:left w:val="none" w:sz="0" w:space="0" w:color="auto"/>
                <w:bottom w:val="none" w:sz="0" w:space="0" w:color="auto"/>
                <w:right w:val="none" w:sz="0" w:space="0" w:color="auto"/>
              </w:divBdr>
            </w:div>
          </w:divsChild>
        </w:div>
        <w:div w:id="156001130">
          <w:marLeft w:val="0"/>
          <w:marRight w:val="0"/>
          <w:marTop w:val="0"/>
          <w:marBottom w:val="0"/>
          <w:divBdr>
            <w:top w:val="none" w:sz="0" w:space="0" w:color="auto"/>
            <w:left w:val="none" w:sz="0" w:space="0" w:color="auto"/>
            <w:bottom w:val="none" w:sz="0" w:space="0" w:color="auto"/>
            <w:right w:val="none" w:sz="0" w:space="0" w:color="auto"/>
          </w:divBdr>
          <w:divsChild>
            <w:div w:id="10043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6184">
      <w:bodyDiv w:val="1"/>
      <w:marLeft w:val="0"/>
      <w:marRight w:val="0"/>
      <w:marTop w:val="0"/>
      <w:marBottom w:val="0"/>
      <w:divBdr>
        <w:top w:val="none" w:sz="0" w:space="0" w:color="auto"/>
        <w:left w:val="none" w:sz="0" w:space="0" w:color="auto"/>
        <w:bottom w:val="none" w:sz="0" w:space="0" w:color="auto"/>
        <w:right w:val="none" w:sz="0" w:space="0" w:color="auto"/>
      </w:divBdr>
      <w:divsChild>
        <w:div w:id="1082336168">
          <w:marLeft w:val="0"/>
          <w:marRight w:val="0"/>
          <w:marTop w:val="0"/>
          <w:marBottom w:val="0"/>
          <w:divBdr>
            <w:top w:val="none" w:sz="0" w:space="0" w:color="auto"/>
            <w:left w:val="none" w:sz="0" w:space="0" w:color="auto"/>
            <w:bottom w:val="none" w:sz="0" w:space="0" w:color="auto"/>
            <w:right w:val="none" w:sz="0" w:space="0" w:color="auto"/>
          </w:divBdr>
        </w:div>
      </w:divsChild>
    </w:div>
    <w:div w:id="1880194836">
      <w:bodyDiv w:val="1"/>
      <w:marLeft w:val="0"/>
      <w:marRight w:val="0"/>
      <w:marTop w:val="0"/>
      <w:marBottom w:val="0"/>
      <w:divBdr>
        <w:top w:val="none" w:sz="0" w:space="0" w:color="auto"/>
        <w:left w:val="none" w:sz="0" w:space="0" w:color="auto"/>
        <w:bottom w:val="none" w:sz="0" w:space="0" w:color="auto"/>
        <w:right w:val="none" w:sz="0" w:space="0" w:color="auto"/>
      </w:divBdr>
    </w:div>
    <w:div w:id="1882091077">
      <w:bodyDiv w:val="1"/>
      <w:marLeft w:val="0"/>
      <w:marRight w:val="0"/>
      <w:marTop w:val="0"/>
      <w:marBottom w:val="0"/>
      <w:divBdr>
        <w:top w:val="none" w:sz="0" w:space="0" w:color="auto"/>
        <w:left w:val="none" w:sz="0" w:space="0" w:color="auto"/>
        <w:bottom w:val="none" w:sz="0" w:space="0" w:color="auto"/>
        <w:right w:val="none" w:sz="0" w:space="0" w:color="auto"/>
      </w:divBdr>
    </w:div>
    <w:div w:id="2059817178">
      <w:bodyDiv w:val="1"/>
      <w:marLeft w:val="0"/>
      <w:marRight w:val="0"/>
      <w:marTop w:val="0"/>
      <w:marBottom w:val="0"/>
      <w:divBdr>
        <w:top w:val="none" w:sz="0" w:space="0" w:color="auto"/>
        <w:left w:val="none" w:sz="0" w:space="0" w:color="auto"/>
        <w:bottom w:val="none" w:sz="0" w:space="0" w:color="auto"/>
        <w:right w:val="none" w:sz="0" w:space="0" w:color="auto"/>
      </w:divBdr>
      <w:divsChild>
        <w:div w:id="436755659">
          <w:marLeft w:val="0"/>
          <w:marRight w:val="0"/>
          <w:marTop w:val="0"/>
          <w:marBottom w:val="0"/>
          <w:divBdr>
            <w:top w:val="none" w:sz="0" w:space="0" w:color="auto"/>
            <w:left w:val="none" w:sz="0" w:space="0" w:color="auto"/>
            <w:bottom w:val="none" w:sz="0" w:space="0" w:color="auto"/>
            <w:right w:val="none" w:sz="0" w:space="0" w:color="auto"/>
          </w:divBdr>
        </w:div>
      </w:divsChild>
    </w:div>
    <w:div w:id="2136412152">
      <w:bodyDiv w:val="1"/>
      <w:marLeft w:val="0"/>
      <w:marRight w:val="0"/>
      <w:marTop w:val="0"/>
      <w:marBottom w:val="0"/>
      <w:divBdr>
        <w:top w:val="none" w:sz="0" w:space="0" w:color="auto"/>
        <w:left w:val="none" w:sz="0" w:space="0" w:color="auto"/>
        <w:bottom w:val="none" w:sz="0" w:space="0" w:color="auto"/>
        <w:right w:val="none" w:sz="0" w:space="0" w:color="auto"/>
      </w:divBdr>
      <w:divsChild>
        <w:div w:id="2105566136">
          <w:marLeft w:val="0"/>
          <w:marRight w:val="0"/>
          <w:marTop w:val="0"/>
          <w:marBottom w:val="0"/>
          <w:divBdr>
            <w:top w:val="none" w:sz="0" w:space="0" w:color="auto"/>
            <w:left w:val="none" w:sz="0" w:space="0" w:color="auto"/>
            <w:bottom w:val="none" w:sz="0" w:space="0" w:color="auto"/>
            <w:right w:val="none" w:sz="0" w:space="0" w:color="auto"/>
          </w:divBdr>
        </w:div>
        <w:div w:id="572274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OGZlODRhZmYtMGI4Ni00ODdhLWI1NDMtMDcxNTAyYzY0OTgy%40thread.v2/0?context=%7b%22Tid%22%3a%2210701389-4f5b-4078-baea-209e39c6210e%22%2c%22Oid%22%3a%2294ff52ec-0288-4410-adee-a9e22f092384%22%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15ca84-6d29-4e3f-94b3-5ac1cf1117bb">
      <Terms xmlns="http://schemas.microsoft.com/office/infopath/2007/PartnerControls"/>
    </lcf76f155ced4ddcb4097134ff3c332f>
    <TaxCatchAll xmlns="c0aa6990-1298-4807-bb0b-a46c90b9c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ECD1BB10F8C604EA3C4FFAF71B4D01C" ma:contentTypeVersion="13" ma:contentTypeDescription="Ein neues Dokument erstellen." ma:contentTypeScope="" ma:versionID="836a445b81979968d136c6a6e49246fd">
  <xsd:schema xmlns:xsd="http://www.w3.org/2001/XMLSchema" xmlns:xs="http://www.w3.org/2001/XMLSchema" xmlns:p="http://schemas.microsoft.com/office/2006/metadata/properties" xmlns:ns2="a215ca84-6d29-4e3f-94b3-5ac1cf1117bb" xmlns:ns3="c0aa6990-1298-4807-bb0b-a46c90b9cb46" targetNamespace="http://schemas.microsoft.com/office/2006/metadata/properties" ma:root="true" ma:fieldsID="c550bd74b007e914cd85e2fe83a3092f" ns2:_="" ns3:_="">
    <xsd:import namespace="a215ca84-6d29-4e3f-94b3-5ac1cf1117bb"/>
    <xsd:import namespace="c0aa6990-1298-4807-bb0b-a46c90b9c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5ca84-6d29-4e3f-94b3-5ac1cf11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a6990-1298-4807-bb0b-a46c90b9c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92fff2-ceed-41c6-807a-3db5ad62f452}" ma:internalName="TaxCatchAll" ma:showField="CatchAllData" ma:web="c0aa6990-1298-4807-bb0b-a46c90b9c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442B8-E03B-426C-80D8-4E9AFAEE6EBC}">
  <ds:schemaRefs>
    <ds:schemaRef ds:uri="http://schemas.microsoft.com/sharepoint/v3/contenttype/forms"/>
  </ds:schemaRefs>
</ds:datastoreItem>
</file>

<file path=customXml/itemProps2.xml><?xml version="1.0" encoding="utf-8"?>
<ds:datastoreItem xmlns:ds="http://schemas.openxmlformats.org/officeDocument/2006/customXml" ds:itemID="{BBAC0DF9-A72B-4E55-98D3-890CE8D7B530}">
  <ds:schemaRefs>
    <ds:schemaRef ds:uri="http://schemas.openxmlformats.org/officeDocument/2006/bibliography"/>
  </ds:schemaRefs>
</ds:datastoreItem>
</file>

<file path=customXml/itemProps3.xml><?xml version="1.0" encoding="utf-8"?>
<ds:datastoreItem xmlns:ds="http://schemas.openxmlformats.org/officeDocument/2006/customXml" ds:itemID="{AE1E4101-F3A8-4C08-97A9-24405382045B}">
  <ds:schemaRefs>
    <ds:schemaRef ds:uri="http://schemas.microsoft.com/office/2006/metadata/properties"/>
    <ds:schemaRef ds:uri="http://schemas.microsoft.com/office/infopath/2007/PartnerControls"/>
    <ds:schemaRef ds:uri="a215ca84-6d29-4e3f-94b3-5ac1cf1117bb"/>
    <ds:schemaRef ds:uri="c0aa6990-1298-4807-bb0b-a46c90b9cb46"/>
  </ds:schemaRefs>
</ds:datastoreItem>
</file>

<file path=customXml/itemProps4.xml><?xml version="1.0" encoding="utf-8"?>
<ds:datastoreItem xmlns:ds="http://schemas.openxmlformats.org/officeDocument/2006/customXml" ds:itemID="{2EC534A3-8E55-40C9-80A1-8E83BA758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5ca84-6d29-4e3f-94b3-5ac1cf1117bb"/>
    <ds:schemaRef ds:uri="c0aa6990-1298-4807-bb0b-a46c90b9c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chschul IT Zentrum</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chuster</dc:creator>
  <cp:lastModifiedBy>Dovilė Šeškaitė</cp:lastModifiedBy>
  <cp:revision>2</cp:revision>
  <cp:lastPrinted>2023-10-02T11:40:00Z</cp:lastPrinted>
  <dcterms:created xsi:type="dcterms:W3CDTF">2025-10-20T08:17:00Z</dcterms:created>
  <dcterms:modified xsi:type="dcterms:W3CDTF">2025-10-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D1BB10F8C604EA3C4FFAF71B4D01C</vt:lpwstr>
  </property>
  <property fmtid="{D5CDD505-2E9C-101B-9397-08002B2CF9AE}" pid="3" name="MediaServiceImageTags">
    <vt:lpwstr/>
  </property>
  <property fmtid="{D5CDD505-2E9C-101B-9397-08002B2CF9AE}" pid="4" name="Order">
    <vt:r8>52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382a1645-d11b-4dca-9fb7-9f1455e1490b</vt:lpwstr>
  </property>
</Properties>
</file>